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A7" w:rsidRDefault="008F0DA7" w:rsidP="002D5008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D461B4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93281C" w:rsidRDefault="0093281C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AB63A0" w:rsidRDefault="00973AB0" w:rsidP="009E7CEA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val="de-DE" w:eastAsia="ja-JP"/>
        </w:rPr>
        <w:t>О</w:t>
      </w:r>
      <w:r w:rsidR="009E7CEA">
        <w:rPr>
          <w:b/>
          <w:bCs/>
          <w:kern w:val="3"/>
          <w:sz w:val="28"/>
          <w:szCs w:val="28"/>
          <w:lang w:eastAsia="ja-JP"/>
        </w:rPr>
        <w:t>б утверждении П</w:t>
      </w:r>
      <w:r w:rsidR="000001AF">
        <w:rPr>
          <w:b/>
          <w:bCs/>
          <w:kern w:val="3"/>
          <w:sz w:val="28"/>
          <w:szCs w:val="28"/>
          <w:lang w:eastAsia="ja-JP"/>
        </w:rPr>
        <w:t xml:space="preserve">оложения об организации </w:t>
      </w:r>
      <w:r w:rsidR="000001AF">
        <w:rPr>
          <w:b/>
          <w:bCs/>
          <w:kern w:val="3"/>
          <w:sz w:val="28"/>
          <w:szCs w:val="28"/>
          <w:lang w:eastAsia="ja-JP"/>
        </w:rPr>
        <w:br/>
        <w:t>и проведении</w:t>
      </w:r>
      <w:r w:rsidR="009E7CEA">
        <w:rPr>
          <w:b/>
          <w:bCs/>
          <w:kern w:val="3"/>
          <w:sz w:val="28"/>
          <w:szCs w:val="28"/>
          <w:lang w:eastAsia="ja-JP"/>
        </w:rPr>
        <w:t xml:space="preserve"> </w:t>
      </w:r>
      <w:r w:rsidR="00AB63A0">
        <w:rPr>
          <w:b/>
          <w:bCs/>
          <w:kern w:val="3"/>
          <w:sz w:val="28"/>
          <w:szCs w:val="28"/>
          <w:lang w:eastAsia="ja-JP"/>
        </w:rPr>
        <w:t xml:space="preserve">муниципальных </w:t>
      </w:r>
      <w:r w:rsidR="00390490">
        <w:rPr>
          <w:b/>
          <w:bCs/>
          <w:kern w:val="3"/>
          <w:sz w:val="28"/>
          <w:szCs w:val="28"/>
          <w:lang w:eastAsia="ja-JP"/>
        </w:rPr>
        <w:t xml:space="preserve">молодежных </w:t>
      </w:r>
      <w:r w:rsidR="009E7CEA">
        <w:rPr>
          <w:b/>
          <w:bCs/>
          <w:kern w:val="3"/>
          <w:sz w:val="28"/>
          <w:szCs w:val="28"/>
          <w:lang w:eastAsia="ja-JP"/>
        </w:rPr>
        <w:t>форумов</w:t>
      </w:r>
    </w:p>
    <w:p w:rsidR="008F0DA7" w:rsidRDefault="000001AF" w:rsidP="009E7CEA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kern w:val="3"/>
          <w:sz w:val="28"/>
          <w:szCs w:val="28"/>
          <w:lang w:eastAsia="ja-JP"/>
        </w:rPr>
        <w:t>в муниципальном образовании</w:t>
      </w:r>
      <w:r w:rsidR="009E7CEA">
        <w:rPr>
          <w:b/>
          <w:bCs/>
          <w:kern w:val="3"/>
          <w:sz w:val="28"/>
          <w:szCs w:val="28"/>
          <w:lang w:eastAsia="ja-JP"/>
        </w:rPr>
        <w:t xml:space="preserve"> город-курорт Геленджик</w:t>
      </w:r>
      <w:r w:rsidR="00F606BA">
        <w:rPr>
          <w:b/>
          <w:bCs/>
          <w:kern w:val="3"/>
          <w:sz w:val="28"/>
          <w:szCs w:val="28"/>
          <w:lang w:eastAsia="ja-JP"/>
        </w:rPr>
        <w:t xml:space="preserve"> </w:t>
      </w:r>
    </w:p>
    <w:p w:rsidR="008F0DA7" w:rsidRPr="006357FD" w:rsidRDefault="008F0DA7" w:rsidP="008F0DA7">
      <w:pPr>
        <w:spacing w:line="20" w:lineRule="atLeast"/>
        <w:jc w:val="center"/>
        <w:rPr>
          <w:b/>
          <w:bCs/>
          <w:sz w:val="28"/>
          <w:szCs w:val="28"/>
        </w:rPr>
      </w:pPr>
    </w:p>
    <w:p w:rsidR="00A0639C" w:rsidRPr="005B42AF" w:rsidRDefault="00A0639C" w:rsidP="004873E4">
      <w:pPr>
        <w:tabs>
          <w:tab w:val="left" w:pos="1418"/>
          <w:tab w:val="left" w:pos="1701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7CEA">
        <w:rPr>
          <w:sz w:val="28"/>
          <w:szCs w:val="28"/>
        </w:rPr>
        <w:t>цел</w:t>
      </w:r>
      <w:r w:rsidR="00F606BA">
        <w:rPr>
          <w:sz w:val="28"/>
          <w:szCs w:val="28"/>
        </w:rPr>
        <w:t xml:space="preserve">ях </w:t>
      </w:r>
      <w:r w:rsidR="00D43432">
        <w:rPr>
          <w:sz w:val="28"/>
          <w:szCs w:val="28"/>
        </w:rPr>
        <w:t>создания коммуникативной среды с помощью ресурсов общественных</w:t>
      </w:r>
      <w:r w:rsidR="0066140E">
        <w:rPr>
          <w:sz w:val="28"/>
          <w:szCs w:val="28"/>
        </w:rPr>
        <w:t xml:space="preserve">, </w:t>
      </w:r>
      <w:r w:rsidR="00D43432">
        <w:rPr>
          <w:sz w:val="28"/>
          <w:szCs w:val="28"/>
        </w:rPr>
        <w:t>государственных</w:t>
      </w:r>
      <w:r w:rsidR="0066140E">
        <w:rPr>
          <w:sz w:val="28"/>
          <w:szCs w:val="28"/>
        </w:rPr>
        <w:t xml:space="preserve"> и муниципальных</w:t>
      </w:r>
      <w:r w:rsidR="00D43432">
        <w:rPr>
          <w:sz w:val="28"/>
          <w:szCs w:val="28"/>
        </w:rPr>
        <w:t xml:space="preserve"> структур, </w:t>
      </w:r>
      <w:r w:rsidR="00F92262">
        <w:rPr>
          <w:sz w:val="28"/>
          <w:szCs w:val="28"/>
        </w:rPr>
        <w:br/>
      </w:r>
      <w:r w:rsidR="00D43432">
        <w:rPr>
          <w:sz w:val="28"/>
          <w:szCs w:val="28"/>
        </w:rPr>
        <w:t xml:space="preserve">бизнес-сообщества и </w:t>
      </w:r>
      <w:r w:rsidR="00D95985">
        <w:rPr>
          <w:sz w:val="28"/>
          <w:szCs w:val="28"/>
        </w:rPr>
        <w:t>других</w:t>
      </w:r>
      <w:r w:rsidR="00D43432">
        <w:rPr>
          <w:sz w:val="28"/>
          <w:szCs w:val="28"/>
        </w:rPr>
        <w:t xml:space="preserve"> институтов для </w:t>
      </w:r>
      <w:r w:rsidR="00D95985">
        <w:rPr>
          <w:sz w:val="28"/>
          <w:szCs w:val="28"/>
        </w:rPr>
        <w:t>поддержки</w:t>
      </w:r>
      <w:r w:rsidR="00D43432">
        <w:rPr>
          <w:sz w:val="28"/>
          <w:szCs w:val="28"/>
        </w:rPr>
        <w:t xml:space="preserve"> молодежных инициатив, </w:t>
      </w:r>
      <w:r w:rsidR="00D95985">
        <w:rPr>
          <w:sz w:val="28"/>
          <w:szCs w:val="28"/>
        </w:rPr>
        <w:t>содействия</w:t>
      </w:r>
      <w:r w:rsidR="00D43432">
        <w:rPr>
          <w:sz w:val="28"/>
          <w:szCs w:val="28"/>
        </w:rPr>
        <w:t xml:space="preserve"> </w:t>
      </w:r>
      <w:r w:rsidR="00D95985">
        <w:rPr>
          <w:sz w:val="28"/>
          <w:szCs w:val="28"/>
        </w:rPr>
        <w:t>самореализации</w:t>
      </w:r>
      <w:r w:rsidR="00D43432">
        <w:rPr>
          <w:sz w:val="28"/>
          <w:szCs w:val="28"/>
        </w:rPr>
        <w:t xml:space="preserve"> </w:t>
      </w:r>
      <w:r w:rsidR="00C544C5">
        <w:rPr>
          <w:sz w:val="28"/>
          <w:szCs w:val="28"/>
        </w:rPr>
        <w:t xml:space="preserve">и всестороннему развитию </w:t>
      </w:r>
      <w:r w:rsidR="00D43432">
        <w:rPr>
          <w:sz w:val="28"/>
          <w:szCs w:val="28"/>
        </w:rPr>
        <w:t>молодежи</w:t>
      </w:r>
      <w:r w:rsidR="00D95985">
        <w:rPr>
          <w:sz w:val="28"/>
          <w:szCs w:val="28"/>
        </w:rPr>
        <w:t>, организации и проведения</w:t>
      </w:r>
      <w:r w:rsidR="00F606BA">
        <w:rPr>
          <w:sz w:val="28"/>
          <w:szCs w:val="28"/>
        </w:rPr>
        <w:t xml:space="preserve"> </w:t>
      </w:r>
      <w:r w:rsidR="00D95985">
        <w:rPr>
          <w:sz w:val="28"/>
          <w:szCs w:val="28"/>
        </w:rPr>
        <w:t>форумной</w:t>
      </w:r>
      <w:r w:rsidR="00F606BA">
        <w:rPr>
          <w:sz w:val="28"/>
          <w:szCs w:val="28"/>
        </w:rPr>
        <w:t xml:space="preserve"> ка</w:t>
      </w:r>
      <w:r w:rsidR="009E7CEA">
        <w:rPr>
          <w:sz w:val="28"/>
          <w:szCs w:val="28"/>
        </w:rPr>
        <w:t>мпании в муниципальном обра</w:t>
      </w:r>
      <w:r w:rsidR="00D95985">
        <w:rPr>
          <w:sz w:val="28"/>
          <w:szCs w:val="28"/>
        </w:rPr>
        <w:t>зовании город-курорт Геленджик</w:t>
      </w:r>
      <w:r w:rsidR="009E7CEA">
        <w:rPr>
          <w:sz w:val="28"/>
          <w:szCs w:val="28"/>
        </w:rPr>
        <w:t>, руководствуясь статьями 16, 37 Федерального закона</w:t>
      </w:r>
      <w:r w:rsidR="00C544C5">
        <w:rPr>
          <w:sz w:val="28"/>
          <w:szCs w:val="28"/>
        </w:rPr>
        <w:t xml:space="preserve"> от 6 октября 2003 года №</w:t>
      </w:r>
      <w:r w:rsidR="00F92262">
        <w:rPr>
          <w:sz w:val="28"/>
          <w:szCs w:val="28"/>
        </w:rPr>
        <w:t xml:space="preserve"> </w:t>
      </w:r>
      <w:r w:rsidR="00C544C5">
        <w:rPr>
          <w:sz w:val="28"/>
          <w:szCs w:val="28"/>
        </w:rPr>
        <w:t xml:space="preserve">131-ФЗ </w:t>
      </w:r>
      <w:r w:rsidR="009E7CEA">
        <w:rPr>
          <w:sz w:val="28"/>
          <w:szCs w:val="28"/>
        </w:rPr>
        <w:t>«Об общих принципах организации местного самоуправления в Российской Федерации» (в р</w:t>
      </w:r>
      <w:r w:rsidR="007F4DAA">
        <w:rPr>
          <w:sz w:val="28"/>
          <w:szCs w:val="28"/>
        </w:rPr>
        <w:t xml:space="preserve">едакции Федерального закона </w:t>
      </w:r>
      <w:r w:rsidR="00F92262">
        <w:rPr>
          <w:sz w:val="28"/>
          <w:szCs w:val="28"/>
        </w:rPr>
        <w:br/>
      </w:r>
      <w:r w:rsidR="007F4DAA">
        <w:rPr>
          <w:sz w:val="28"/>
          <w:szCs w:val="28"/>
        </w:rPr>
        <w:t xml:space="preserve">от </w:t>
      </w:r>
      <w:r w:rsidR="00F92262">
        <w:rPr>
          <w:sz w:val="28"/>
          <w:szCs w:val="28"/>
        </w:rPr>
        <w:t xml:space="preserve">3 </w:t>
      </w:r>
      <w:r w:rsidR="00C95940">
        <w:rPr>
          <w:sz w:val="28"/>
          <w:szCs w:val="28"/>
        </w:rPr>
        <w:t>августа</w:t>
      </w:r>
      <w:r w:rsidR="007F4DAA">
        <w:rPr>
          <w:sz w:val="28"/>
          <w:szCs w:val="28"/>
        </w:rPr>
        <w:t xml:space="preserve"> 2018 года №</w:t>
      </w:r>
      <w:r w:rsidR="00F92262">
        <w:rPr>
          <w:sz w:val="28"/>
          <w:szCs w:val="28"/>
        </w:rPr>
        <w:t xml:space="preserve"> </w:t>
      </w:r>
      <w:r w:rsidR="00A16CE4">
        <w:rPr>
          <w:sz w:val="28"/>
          <w:szCs w:val="28"/>
        </w:rPr>
        <w:t>340</w:t>
      </w:r>
      <w:r w:rsidR="009E7CEA">
        <w:rPr>
          <w:sz w:val="28"/>
          <w:szCs w:val="28"/>
        </w:rPr>
        <w:t>-ФЗ),</w:t>
      </w:r>
      <w:r w:rsidR="00D95985">
        <w:rPr>
          <w:sz w:val="28"/>
          <w:szCs w:val="28"/>
        </w:rPr>
        <w:t xml:space="preserve"> Федеральным законом от 28 июня 1995 года </w:t>
      </w:r>
      <w:r w:rsidR="00F92262">
        <w:rPr>
          <w:sz w:val="28"/>
          <w:szCs w:val="28"/>
        </w:rPr>
        <w:br/>
      </w:r>
      <w:r w:rsidR="00D95985">
        <w:rPr>
          <w:sz w:val="28"/>
          <w:szCs w:val="28"/>
        </w:rPr>
        <w:t>№</w:t>
      </w:r>
      <w:r w:rsidR="00F92262">
        <w:rPr>
          <w:sz w:val="28"/>
          <w:szCs w:val="28"/>
        </w:rPr>
        <w:t xml:space="preserve"> </w:t>
      </w:r>
      <w:r w:rsidR="00D95985">
        <w:rPr>
          <w:sz w:val="28"/>
          <w:szCs w:val="28"/>
        </w:rPr>
        <w:t>98-ФЗ «О государственной поддержке молодежных и детских общественных объединений»</w:t>
      </w:r>
      <w:r w:rsidR="009E7CEA">
        <w:rPr>
          <w:sz w:val="28"/>
          <w:szCs w:val="28"/>
        </w:rPr>
        <w:t xml:space="preserve"> </w:t>
      </w:r>
      <w:r w:rsidR="00D95985">
        <w:rPr>
          <w:sz w:val="28"/>
          <w:szCs w:val="28"/>
        </w:rPr>
        <w:t xml:space="preserve">(в редакции Федерального закона от 28 декабря 2016 года </w:t>
      </w:r>
      <w:r w:rsidR="00C544C5">
        <w:rPr>
          <w:sz w:val="28"/>
          <w:szCs w:val="28"/>
        </w:rPr>
        <w:br/>
      </w:r>
      <w:r w:rsidR="00D95985">
        <w:rPr>
          <w:sz w:val="28"/>
          <w:szCs w:val="28"/>
        </w:rPr>
        <w:t>№</w:t>
      </w:r>
      <w:r w:rsidR="00F92262">
        <w:rPr>
          <w:sz w:val="28"/>
          <w:szCs w:val="28"/>
        </w:rPr>
        <w:t xml:space="preserve"> </w:t>
      </w:r>
      <w:r w:rsidR="00E30633">
        <w:rPr>
          <w:sz w:val="28"/>
          <w:szCs w:val="28"/>
        </w:rPr>
        <w:t xml:space="preserve">478-ФЗ), </w:t>
      </w:r>
      <w:r w:rsidR="003C035A">
        <w:rPr>
          <w:sz w:val="28"/>
          <w:szCs w:val="28"/>
        </w:rPr>
        <w:t xml:space="preserve">приказом Федерального агентства по делам молодежи (Росмолодежь) министерства образования и науки Российской Федерации </w:t>
      </w:r>
      <w:r w:rsidR="007D6500">
        <w:rPr>
          <w:sz w:val="28"/>
          <w:szCs w:val="28"/>
        </w:rPr>
        <w:br/>
      </w:r>
      <w:r w:rsidR="003C035A">
        <w:rPr>
          <w:sz w:val="28"/>
          <w:szCs w:val="28"/>
        </w:rPr>
        <w:t>от 4 апреля 2018 года №</w:t>
      </w:r>
      <w:r w:rsidR="00F92262">
        <w:rPr>
          <w:sz w:val="28"/>
          <w:szCs w:val="28"/>
        </w:rPr>
        <w:t xml:space="preserve"> </w:t>
      </w:r>
      <w:r w:rsidR="003C035A">
        <w:rPr>
          <w:sz w:val="28"/>
          <w:szCs w:val="28"/>
        </w:rPr>
        <w:t>98 «Об утверждении Методических рекомендаций по организации и проведению молодежных форумов в р</w:t>
      </w:r>
      <w:r w:rsidR="00390490">
        <w:rPr>
          <w:sz w:val="28"/>
          <w:szCs w:val="28"/>
        </w:rPr>
        <w:t xml:space="preserve">амках Всероссийской </w:t>
      </w:r>
      <w:r w:rsidR="00390490" w:rsidRPr="005B42AF">
        <w:rPr>
          <w:sz w:val="28"/>
          <w:szCs w:val="28"/>
        </w:rPr>
        <w:t>молодежной фо</w:t>
      </w:r>
      <w:r w:rsidR="004873E4" w:rsidRPr="005B42AF">
        <w:rPr>
          <w:sz w:val="28"/>
          <w:szCs w:val="28"/>
        </w:rPr>
        <w:t>румной кампании в 2018 году»</w:t>
      </w:r>
      <w:r w:rsidR="003C035A" w:rsidRPr="005B42AF">
        <w:rPr>
          <w:sz w:val="28"/>
          <w:szCs w:val="28"/>
        </w:rPr>
        <w:t xml:space="preserve">, </w:t>
      </w:r>
      <w:r w:rsidR="0066140E" w:rsidRPr="005B42AF">
        <w:rPr>
          <w:sz w:val="28"/>
          <w:szCs w:val="28"/>
        </w:rPr>
        <w:t xml:space="preserve">в соответствии с Основами государственной молодежной политики Российской Федерации на период </w:t>
      </w:r>
      <w:r w:rsidR="007D6500">
        <w:rPr>
          <w:sz w:val="28"/>
          <w:szCs w:val="28"/>
        </w:rPr>
        <w:br/>
      </w:r>
      <w:r w:rsidR="0066140E" w:rsidRPr="005B42AF">
        <w:rPr>
          <w:sz w:val="28"/>
          <w:szCs w:val="28"/>
        </w:rPr>
        <w:t>до 2025 года, утвержденными распоряжением Правительства Российской Федерации от 29 декабря 2014 года №</w:t>
      </w:r>
      <w:r w:rsidR="00F92262">
        <w:rPr>
          <w:sz w:val="28"/>
          <w:szCs w:val="28"/>
        </w:rPr>
        <w:t xml:space="preserve"> </w:t>
      </w:r>
      <w:r w:rsidR="0066140E" w:rsidRPr="005B42AF">
        <w:rPr>
          <w:sz w:val="28"/>
          <w:szCs w:val="28"/>
        </w:rPr>
        <w:t>2403-р и Планом мероприятий по реализации Основ государственной молодежной политики Российской Федерации на период до 2025 года, утвержденн</w:t>
      </w:r>
      <w:r w:rsidR="00396064">
        <w:rPr>
          <w:sz w:val="28"/>
          <w:szCs w:val="28"/>
        </w:rPr>
        <w:t>ы</w:t>
      </w:r>
      <w:r w:rsidR="0066140E" w:rsidRPr="005B42AF">
        <w:rPr>
          <w:sz w:val="28"/>
          <w:szCs w:val="28"/>
        </w:rPr>
        <w:t xml:space="preserve">м распоряжением Правительства Российской Федерации от 12 декабря 2015 года </w:t>
      </w:r>
      <w:r w:rsidR="007D6500">
        <w:rPr>
          <w:sz w:val="28"/>
          <w:szCs w:val="28"/>
        </w:rPr>
        <w:br/>
      </w:r>
      <w:r w:rsidR="0066140E" w:rsidRPr="005B42AF">
        <w:rPr>
          <w:sz w:val="28"/>
          <w:szCs w:val="28"/>
        </w:rPr>
        <w:t>№</w:t>
      </w:r>
      <w:r w:rsidR="007D6500">
        <w:rPr>
          <w:sz w:val="28"/>
          <w:szCs w:val="28"/>
        </w:rPr>
        <w:t> </w:t>
      </w:r>
      <w:r w:rsidR="0066140E" w:rsidRPr="005B42AF">
        <w:rPr>
          <w:sz w:val="28"/>
          <w:szCs w:val="28"/>
        </w:rPr>
        <w:t xml:space="preserve">2570-р, </w:t>
      </w:r>
      <w:r w:rsidR="00F92262">
        <w:rPr>
          <w:sz w:val="28"/>
          <w:szCs w:val="28"/>
        </w:rPr>
        <w:t>З</w:t>
      </w:r>
      <w:r w:rsidR="003E0DC6">
        <w:rPr>
          <w:sz w:val="28"/>
          <w:szCs w:val="28"/>
        </w:rPr>
        <w:t xml:space="preserve">аконом Краснодарского края от 4 марта 1998 года </w:t>
      </w:r>
      <w:r w:rsidR="007D6500">
        <w:rPr>
          <w:sz w:val="28"/>
          <w:szCs w:val="28"/>
        </w:rPr>
        <w:br/>
      </w:r>
      <w:r w:rsidR="003E0DC6">
        <w:rPr>
          <w:sz w:val="28"/>
          <w:szCs w:val="28"/>
        </w:rPr>
        <w:t xml:space="preserve">№ 123-КЗ «О </w:t>
      </w:r>
      <w:r w:rsidR="00F92262">
        <w:rPr>
          <w:sz w:val="28"/>
          <w:szCs w:val="28"/>
        </w:rPr>
        <w:t>государственной</w:t>
      </w:r>
      <w:r w:rsidR="003E0DC6">
        <w:rPr>
          <w:sz w:val="28"/>
          <w:szCs w:val="28"/>
        </w:rPr>
        <w:t xml:space="preserve"> молодежной политике в </w:t>
      </w:r>
      <w:r w:rsidR="00F92262">
        <w:rPr>
          <w:sz w:val="28"/>
          <w:szCs w:val="28"/>
        </w:rPr>
        <w:t>Краснодарском</w:t>
      </w:r>
      <w:r w:rsidR="003E0DC6">
        <w:rPr>
          <w:sz w:val="28"/>
          <w:szCs w:val="28"/>
        </w:rPr>
        <w:t xml:space="preserve"> крае» </w:t>
      </w:r>
      <w:r w:rsidR="007D6500">
        <w:rPr>
          <w:sz w:val="28"/>
          <w:szCs w:val="28"/>
        </w:rPr>
        <w:br/>
      </w:r>
      <w:r w:rsidR="00F92262">
        <w:rPr>
          <w:sz w:val="28"/>
          <w:szCs w:val="28"/>
        </w:rPr>
        <w:t xml:space="preserve">(в редакции Закона Краснодарского края от 1 июня 2018 года № 3806-КЗ), </w:t>
      </w:r>
      <w:r w:rsidR="00390490" w:rsidRPr="005B42AF">
        <w:rPr>
          <w:sz w:val="28"/>
          <w:szCs w:val="28"/>
        </w:rPr>
        <w:t xml:space="preserve">статьями </w:t>
      </w:r>
      <w:r w:rsidRPr="005B42AF">
        <w:rPr>
          <w:sz w:val="28"/>
          <w:szCs w:val="28"/>
        </w:rPr>
        <w:t>8, 33, 72 Устава муниципального образования город-курорт Геленджик, п о с т а н о в л я ю:</w:t>
      </w:r>
    </w:p>
    <w:p w:rsidR="0093281C" w:rsidRDefault="00F606BA" w:rsidP="00220811">
      <w:pPr>
        <w:numPr>
          <w:ilvl w:val="0"/>
          <w:numId w:val="13"/>
        </w:numPr>
        <w:tabs>
          <w:tab w:val="left" w:pos="993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5B42AF">
        <w:rPr>
          <w:kern w:val="3"/>
          <w:sz w:val="28"/>
          <w:szCs w:val="28"/>
          <w:lang w:eastAsia="ja-JP"/>
        </w:rPr>
        <w:t>Утвердить По</w:t>
      </w:r>
      <w:r w:rsidR="00D43432" w:rsidRPr="005B42AF">
        <w:rPr>
          <w:kern w:val="3"/>
          <w:sz w:val="28"/>
          <w:szCs w:val="28"/>
          <w:lang w:eastAsia="ja-JP"/>
        </w:rPr>
        <w:t>ложение об организации и проведении</w:t>
      </w:r>
      <w:r w:rsidR="002A0A72" w:rsidRPr="005B42AF">
        <w:rPr>
          <w:bCs/>
          <w:sz w:val="28"/>
          <w:szCs w:val="28"/>
        </w:rPr>
        <w:t xml:space="preserve"> </w:t>
      </w:r>
      <w:r w:rsidR="00AB63A0" w:rsidRPr="005B42AF">
        <w:rPr>
          <w:sz w:val="28"/>
          <w:szCs w:val="28"/>
        </w:rPr>
        <w:t xml:space="preserve">муниципальных </w:t>
      </w:r>
      <w:r w:rsidRPr="005B42AF">
        <w:rPr>
          <w:sz w:val="28"/>
          <w:szCs w:val="28"/>
        </w:rPr>
        <w:t xml:space="preserve">молодежных форумов </w:t>
      </w:r>
      <w:r w:rsidR="000001AF" w:rsidRPr="005B42AF">
        <w:rPr>
          <w:sz w:val="28"/>
          <w:szCs w:val="28"/>
        </w:rPr>
        <w:t>в</w:t>
      </w:r>
      <w:r w:rsidRPr="005B42AF">
        <w:rPr>
          <w:sz w:val="28"/>
          <w:szCs w:val="28"/>
        </w:rPr>
        <w:t xml:space="preserve"> муниципально</w:t>
      </w:r>
      <w:r w:rsidR="000001AF" w:rsidRPr="005B42AF">
        <w:rPr>
          <w:sz w:val="28"/>
          <w:szCs w:val="28"/>
        </w:rPr>
        <w:t>м образовании город</w:t>
      </w:r>
      <w:r w:rsidR="000001AF">
        <w:rPr>
          <w:sz w:val="28"/>
          <w:szCs w:val="28"/>
        </w:rPr>
        <w:t xml:space="preserve">-курорт Геленджик </w:t>
      </w:r>
      <w:r>
        <w:rPr>
          <w:sz w:val="28"/>
          <w:szCs w:val="28"/>
        </w:rPr>
        <w:t xml:space="preserve">(далее – </w:t>
      </w:r>
      <w:r w:rsidR="00D43432">
        <w:rPr>
          <w:sz w:val="28"/>
          <w:szCs w:val="28"/>
        </w:rPr>
        <w:t>Положение</w:t>
      </w:r>
      <w:r>
        <w:rPr>
          <w:sz w:val="28"/>
          <w:szCs w:val="28"/>
        </w:rPr>
        <w:t>) (прилагается).</w:t>
      </w:r>
    </w:p>
    <w:p w:rsidR="00F606BA" w:rsidRPr="005B42AF" w:rsidRDefault="00F606BA" w:rsidP="00572F6E">
      <w:pPr>
        <w:numPr>
          <w:ilvl w:val="0"/>
          <w:numId w:val="13"/>
        </w:numPr>
        <w:tabs>
          <w:tab w:val="left" w:pos="993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5B42AF">
        <w:rPr>
          <w:sz w:val="28"/>
          <w:szCs w:val="28"/>
        </w:rPr>
        <w:lastRenderedPageBreak/>
        <w:t xml:space="preserve">Начальнику управления по делам молодежи администрации муниципального образования город-курорт </w:t>
      </w:r>
      <w:r w:rsidR="005B42AF" w:rsidRPr="005B42AF">
        <w:rPr>
          <w:sz w:val="28"/>
          <w:szCs w:val="28"/>
        </w:rPr>
        <w:t>Геленджик М.С. Тимофееву</w:t>
      </w:r>
      <w:r w:rsidR="005B42AF">
        <w:rPr>
          <w:sz w:val="28"/>
          <w:szCs w:val="28"/>
        </w:rPr>
        <w:t xml:space="preserve"> </w:t>
      </w:r>
      <w:r w:rsidR="005B42AF" w:rsidRPr="005B42AF">
        <w:rPr>
          <w:sz w:val="28"/>
          <w:szCs w:val="28"/>
        </w:rPr>
        <w:t>обеспечить</w:t>
      </w:r>
      <w:r w:rsidR="00220811" w:rsidRPr="005B42AF">
        <w:rPr>
          <w:sz w:val="28"/>
          <w:szCs w:val="28"/>
        </w:rPr>
        <w:t xml:space="preserve"> проведение </w:t>
      </w:r>
      <w:r w:rsidR="00AB63A0" w:rsidRPr="005B42AF">
        <w:rPr>
          <w:sz w:val="28"/>
          <w:szCs w:val="28"/>
        </w:rPr>
        <w:t xml:space="preserve">муниципальных </w:t>
      </w:r>
      <w:r w:rsidR="00220811" w:rsidRPr="005B42AF">
        <w:rPr>
          <w:sz w:val="28"/>
          <w:szCs w:val="28"/>
        </w:rPr>
        <w:t xml:space="preserve">молодежных форумов </w:t>
      </w:r>
      <w:r w:rsidR="00D43432" w:rsidRPr="005B42AF">
        <w:rPr>
          <w:sz w:val="28"/>
          <w:szCs w:val="28"/>
        </w:rPr>
        <w:t xml:space="preserve">на территории муниципального образования город-курорт Геленджик </w:t>
      </w:r>
      <w:r w:rsidR="000001AF" w:rsidRPr="005B42AF">
        <w:rPr>
          <w:sz w:val="28"/>
          <w:szCs w:val="28"/>
        </w:rPr>
        <w:t>в соответствии с По</w:t>
      </w:r>
      <w:r w:rsidR="005B42AF" w:rsidRPr="005B42AF">
        <w:rPr>
          <w:sz w:val="28"/>
          <w:szCs w:val="28"/>
        </w:rPr>
        <w:t>ложением</w:t>
      </w:r>
      <w:r w:rsidR="000001AF" w:rsidRPr="005B42AF">
        <w:rPr>
          <w:sz w:val="28"/>
          <w:szCs w:val="28"/>
        </w:rPr>
        <w:t>.</w:t>
      </w:r>
    </w:p>
    <w:p w:rsidR="000001AF" w:rsidRDefault="000001AF" w:rsidP="000001AF">
      <w:pPr>
        <w:tabs>
          <w:tab w:val="left" w:pos="1134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сходы, связанные с организацией и проведением муниципальных молодежных форумов в муниципальном образовании город-курорт Геленджик</w:t>
      </w:r>
      <w:r w:rsidR="00396064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ть в пределах лимитов бюджетных ассигнований, предусмотренных управлению по делам молодежи администрации муниципального образования город-курорт Геленджик на эти цели на соответствующий финансовый год. </w:t>
      </w:r>
    </w:p>
    <w:p w:rsidR="0027612D" w:rsidRDefault="000001AF" w:rsidP="00220811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kern w:val="3"/>
          <w:sz w:val="28"/>
          <w:szCs w:val="28"/>
          <w:lang w:eastAsia="ja-JP"/>
        </w:rPr>
        <w:t>4</w:t>
      </w:r>
      <w:r w:rsidR="00220811" w:rsidRPr="00220811">
        <w:rPr>
          <w:kern w:val="3"/>
          <w:sz w:val="28"/>
          <w:szCs w:val="28"/>
          <w:lang w:eastAsia="ja-JP"/>
        </w:rPr>
        <w:t>.</w:t>
      </w:r>
      <w:r w:rsidR="00220811">
        <w:rPr>
          <w:sz w:val="28"/>
          <w:szCs w:val="28"/>
        </w:rPr>
        <w:t xml:space="preserve"> </w:t>
      </w:r>
      <w:r w:rsidR="0027612D">
        <w:rPr>
          <w:sz w:val="28"/>
          <w:szCs w:val="28"/>
        </w:rPr>
        <w:t>Опубликовать настоящее постановление в Геленджикской городской газете «Прибой».</w:t>
      </w:r>
    </w:p>
    <w:p w:rsidR="00220811" w:rsidRDefault="000001AF" w:rsidP="00220811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5</w:t>
      </w:r>
      <w:r w:rsidR="00220811">
        <w:rPr>
          <w:kern w:val="3"/>
          <w:sz w:val="28"/>
          <w:szCs w:val="28"/>
          <w:lang w:eastAsia="ja-JP"/>
        </w:rPr>
        <w:t xml:space="preserve">. 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AB63A0">
        <w:rPr>
          <w:kern w:val="3"/>
          <w:sz w:val="28"/>
          <w:szCs w:val="28"/>
          <w:lang w:eastAsia="ja-JP"/>
        </w:rPr>
        <w:br/>
      </w:r>
      <w:r w:rsidR="00220811">
        <w:rPr>
          <w:kern w:val="3"/>
          <w:sz w:val="28"/>
          <w:szCs w:val="28"/>
          <w:lang w:eastAsia="ja-JP"/>
        </w:rPr>
        <w:t xml:space="preserve">И.Н. Харольскую. </w:t>
      </w:r>
    </w:p>
    <w:p w:rsidR="0027612D" w:rsidRDefault="000001AF" w:rsidP="0027612D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>
        <w:rPr>
          <w:sz w:val="28"/>
          <w:szCs w:val="28"/>
        </w:rPr>
        <w:t>6</w:t>
      </w:r>
      <w:r w:rsidR="0027612D">
        <w:rPr>
          <w:sz w:val="28"/>
          <w:szCs w:val="28"/>
        </w:rPr>
        <w:t xml:space="preserve">. Постановление вступает в силу со дня его </w:t>
      </w:r>
      <w:r w:rsidR="00757EB9">
        <w:rPr>
          <w:sz w:val="28"/>
          <w:szCs w:val="28"/>
        </w:rPr>
        <w:t>официального опубликования</w:t>
      </w:r>
      <w:r w:rsidR="0027612D">
        <w:rPr>
          <w:kern w:val="3"/>
          <w:sz w:val="28"/>
          <w:szCs w:val="28"/>
          <w:lang w:val="de-DE" w:eastAsia="ja-JP"/>
        </w:rPr>
        <w:t>.</w:t>
      </w:r>
    </w:p>
    <w:p w:rsidR="0027612D" w:rsidRDefault="0027612D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27612D" w:rsidRPr="0027612D" w:rsidRDefault="0027612D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8F0DA7" w:rsidRPr="006357FD" w:rsidRDefault="009D011E" w:rsidP="008F0DA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1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0DA7" w:rsidRPr="006357FD">
        <w:rPr>
          <w:sz w:val="28"/>
          <w:szCs w:val="28"/>
        </w:rPr>
        <w:t xml:space="preserve"> муниципального образования</w:t>
      </w:r>
    </w:p>
    <w:p w:rsidR="008F0DA7" w:rsidRPr="006357FD" w:rsidRDefault="008F0DA7" w:rsidP="008F0DA7">
      <w:pPr>
        <w:spacing w:line="20" w:lineRule="atLeast"/>
        <w:jc w:val="both"/>
        <w:rPr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</w:t>
      </w:r>
      <w:r w:rsidR="00AC41ED">
        <w:rPr>
          <w:sz w:val="28"/>
          <w:szCs w:val="28"/>
        </w:rPr>
        <w:t xml:space="preserve">                   </w:t>
      </w:r>
      <w:r w:rsidR="009D011E">
        <w:rPr>
          <w:sz w:val="28"/>
          <w:szCs w:val="28"/>
        </w:rPr>
        <w:tab/>
      </w:r>
      <w:r w:rsidR="009D011E">
        <w:rPr>
          <w:sz w:val="28"/>
          <w:szCs w:val="28"/>
        </w:rPr>
        <w:tab/>
        <w:t xml:space="preserve"> </w:t>
      </w:r>
      <w:r w:rsidR="00AC41ED">
        <w:rPr>
          <w:sz w:val="28"/>
          <w:szCs w:val="28"/>
        </w:rPr>
        <w:t xml:space="preserve">  </w:t>
      </w:r>
      <w:r w:rsidR="009D011E">
        <w:rPr>
          <w:sz w:val="28"/>
          <w:szCs w:val="28"/>
        </w:rPr>
        <w:t>В.А. Хрестин</w:t>
      </w:r>
    </w:p>
    <w:p w:rsidR="00FC5915" w:rsidRDefault="00FC5915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64413F" w:rsidRDefault="0064413F" w:rsidP="00A14F2C">
      <w:pPr>
        <w:jc w:val="center"/>
        <w:rPr>
          <w:b/>
          <w:bCs/>
          <w:sz w:val="28"/>
          <w:szCs w:val="28"/>
        </w:rPr>
      </w:pPr>
    </w:p>
    <w:p w:rsidR="0064413F" w:rsidRDefault="0064413F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8F0DA7" w:rsidRPr="006357FD" w:rsidRDefault="008F0DA7" w:rsidP="00A14F2C">
      <w:pPr>
        <w:jc w:val="center"/>
        <w:rPr>
          <w:b/>
          <w:bCs/>
          <w:sz w:val="28"/>
          <w:szCs w:val="28"/>
        </w:rPr>
      </w:pPr>
      <w:r w:rsidRPr="006357FD">
        <w:rPr>
          <w:b/>
          <w:bCs/>
          <w:sz w:val="28"/>
          <w:szCs w:val="28"/>
        </w:rPr>
        <w:lastRenderedPageBreak/>
        <w:t>ЛИСТ СОГЛАСОВАНИЯ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r w:rsidRPr="006357FD">
        <w:rPr>
          <w:kern w:val="3"/>
          <w:sz w:val="28"/>
          <w:szCs w:val="28"/>
          <w:lang w:val="de-DE" w:eastAsia="ja-JP"/>
        </w:rPr>
        <w:t>проекта постановления администрации муниципального</w:t>
      </w:r>
    </w:p>
    <w:p w:rsidR="00AC41E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r w:rsidRPr="006357FD">
        <w:rPr>
          <w:kern w:val="3"/>
          <w:sz w:val="28"/>
          <w:szCs w:val="28"/>
          <w:lang w:val="de-DE" w:eastAsia="ja-JP"/>
        </w:rPr>
        <w:t xml:space="preserve">образования город-курорт Геленджик 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r w:rsidRPr="006357FD">
        <w:rPr>
          <w:kern w:val="3"/>
          <w:sz w:val="28"/>
          <w:szCs w:val="28"/>
          <w:lang w:val="de-DE" w:eastAsia="ja-JP"/>
        </w:rPr>
        <w:t>от ____________ № ________</w:t>
      </w:r>
    </w:p>
    <w:p w:rsidR="004873E4" w:rsidRDefault="008E7EAC" w:rsidP="004873E4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220811">
        <w:rPr>
          <w:bCs/>
          <w:kern w:val="3"/>
          <w:sz w:val="28"/>
          <w:szCs w:val="28"/>
          <w:lang w:eastAsia="ja-JP"/>
        </w:rPr>
        <w:t>«</w:t>
      </w:r>
      <w:r w:rsidR="00220811" w:rsidRPr="00220811">
        <w:rPr>
          <w:bCs/>
          <w:kern w:val="3"/>
          <w:sz w:val="28"/>
          <w:szCs w:val="28"/>
          <w:lang w:val="de-DE" w:eastAsia="ja-JP"/>
        </w:rPr>
        <w:t>О</w:t>
      </w:r>
      <w:r w:rsidR="00220811" w:rsidRPr="00220811">
        <w:rPr>
          <w:bCs/>
          <w:kern w:val="3"/>
          <w:sz w:val="28"/>
          <w:szCs w:val="28"/>
          <w:lang w:eastAsia="ja-JP"/>
        </w:rPr>
        <w:t>б утверждении По</w:t>
      </w:r>
      <w:r w:rsidR="004873E4">
        <w:rPr>
          <w:bCs/>
          <w:kern w:val="3"/>
          <w:sz w:val="28"/>
          <w:szCs w:val="28"/>
          <w:lang w:eastAsia="ja-JP"/>
        </w:rPr>
        <w:t>ложения об организации и</w:t>
      </w:r>
      <w:r w:rsidR="00220811" w:rsidRPr="00220811">
        <w:rPr>
          <w:bCs/>
          <w:kern w:val="3"/>
          <w:sz w:val="28"/>
          <w:szCs w:val="28"/>
          <w:lang w:eastAsia="ja-JP"/>
        </w:rPr>
        <w:t xml:space="preserve"> проведени</w:t>
      </w:r>
      <w:r w:rsidR="004873E4">
        <w:rPr>
          <w:bCs/>
          <w:kern w:val="3"/>
          <w:sz w:val="28"/>
          <w:szCs w:val="28"/>
          <w:lang w:eastAsia="ja-JP"/>
        </w:rPr>
        <w:t>и</w:t>
      </w:r>
      <w:r w:rsidR="00220811" w:rsidRPr="00220811">
        <w:rPr>
          <w:bCs/>
          <w:kern w:val="3"/>
          <w:sz w:val="28"/>
          <w:szCs w:val="28"/>
          <w:lang w:eastAsia="ja-JP"/>
        </w:rPr>
        <w:t xml:space="preserve"> </w:t>
      </w:r>
    </w:p>
    <w:p w:rsidR="005912EB" w:rsidRPr="00220811" w:rsidRDefault="00AB63A0" w:rsidP="00220811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sz w:val="28"/>
          <w:szCs w:val="28"/>
        </w:rPr>
      </w:pPr>
      <w:r>
        <w:rPr>
          <w:bCs/>
          <w:kern w:val="3"/>
          <w:sz w:val="28"/>
          <w:szCs w:val="28"/>
          <w:lang w:eastAsia="ja-JP"/>
        </w:rPr>
        <w:t xml:space="preserve">муниципальных </w:t>
      </w:r>
      <w:r w:rsidR="00220811" w:rsidRPr="00220811">
        <w:rPr>
          <w:bCs/>
          <w:kern w:val="3"/>
          <w:sz w:val="28"/>
          <w:szCs w:val="28"/>
          <w:lang w:eastAsia="ja-JP"/>
        </w:rPr>
        <w:t xml:space="preserve">молодежных форумов </w:t>
      </w:r>
      <w:r w:rsidR="004873E4">
        <w:rPr>
          <w:bCs/>
          <w:kern w:val="3"/>
          <w:sz w:val="28"/>
          <w:szCs w:val="28"/>
          <w:lang w:eastAsia="ja-JP"/>
        </w:rPr>
        <w:t xml:space="preserve">в муниципальном </w:t>
      </w:r>
      <w:r w:rsidR="004873E4">
        <w:rPr>
          <w:bCs/>
          <w:kern w:val="3"/>
          <w:sz w:val="28"/>
          <w:szCs w:val="28"/>
          <w:lang w:eastAsia="ja-JP"/>
        </w:rPr>
        <w:br/>
        <w:t>образовании город-курорт Геленджик»</w:t>
      </w:r>
    </w:p>
    <w:p w:rsidR="00E80928" w:rsidRPr="00E80928" w:rsidRDefault="00E80928" w:rsidP="00AC41ED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sz w:val="28"/>
          <w:szCs w:val="28"/>
        </w:rPr>
      </w:pP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580"/>
        <w:gridCol w:w="4059"/>
      </w:tblGrid>
      <w:tr w:rsidR="008F0DA7" w:rsidRPr="006357FD" w:rsidTr="00AC41ED">
        <w:trPr>
          <w:trHeight w:val="7032"/>
        </w:trPr>
        <w:tc>
          <w:tcPr>
            <w:tcW w:w="5580" w:type="dxa"/>
          </w:tcPr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 подготовлен и внесен:</w:t>
            </w:r>
          </w:p>
          <w:p w:rsidR="00AC41E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Управлением по делам молодежи администрации муниципального образования город-курорт Геленджик </w:t>
            </w:r>
          </w:p>
          <w:p w:rsidR="008F0DA7" w:rsidRPr="006357FD" w:rsidRDefault="00000DB9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val="de-DE" w:eastAsia="ja-JP"/>
              </w:rPr>
              <w:t>Н</w:t>
            </w:r>
            <w:r w:rsidR="00AC41ED">
              <w:rPr>
                <w:kern w:val="3"/>
                <w:sz w:val="28"/>
                <w:szCs w:val="28"/>
                <w:lang w:val="de-DE" w:eastAsia="ja-JP"/>
              </w:rPr>
              <w:t>ачальник управления</w:t>
            </w: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 согласован:</w:t>
            </w:r>
          </w:p>
          <w:p w:rsidR="00220811" w:rsidRPr="00C97968" w:rsidRDefault="00220811" w:rsidP="00220811">
            <w:pPr>
              <w:pStyle w:val="Standard"/>
              <w:rPr>
                <w:sz w:val="28"/>
                <w:szCs w:val="28"/>
              </w:rPr>
            </w:pPr>
            <w:r w:rsidRPr="00C9796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чальник финансового управления</w:t>
            </w:r>
          </w:p>
          <w:p w:rsidR="00220811" w:rsidRPr="00C97968" w:rsidRDefault="00220811" w:rsidP="00220811">
            <w:pPr>
              <w:pStyle w:val="Standard"/>
              <w:rPr>
                <w:sz w:val="28"/>
                <w:szCs w:val="28"/>
              </w:rPr>
            </w:pPr>
            <w:r w:rsidRPr="00C9796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дминистрации муниципального</w:t>
            </w:r>
          </w:p>
          <w:p w:rsidR="00220811" w:rsidRPr="00C97968" w:rsidRDefault="00220811" w:rsidP="00220811">
            <w:pPr>
              <w:pStyle w:val="Standard"/>
              <w:rPr>
                <w:sz w:val="28"/>
                <w:szCs w:val="28"/>
              </w:rPr>
            </w:pPr>
            <w:r w:rsidRPr="00C9796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разования город-курорт Геленджик</w:t>
            </w:r>
          </w:p>
          <w:p w:rsidR="00220811" w:rsidRDefault="00220811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033253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>Н</w:t>
            </w:r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ачальник </w:t>
            </w:r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правового управления </w:t>
            </w:r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администрации муниципального </w:t>
            </w:r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образования город-курорт Геленджик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Заместитель главы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муниципального образования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город-курорт Геленджик </w:t>
            </w: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Первый заместитель главы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муниципального образования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 Геленджик</w:t>
            </w: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</w:tc>
        <w:tc>
          <w:tcPr>
            <w:tcW w:w="4059" w:type="dxa"/>
          </w:tcPr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AC41ED" w:rsidRPr="00000DB9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</w:t>
            </w:r>
            <w:r w:rsidR="00000DB9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</w:t>
            </w:r>
          </w:p>
          <w:p w:rsidR="008F0DA7" w:rsidRPr="00D63100" w:rsidRDefault="00AC41ED" w:rsidP="00342056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                          </w:t>
            </w:r>
            <w:r w:rsidR="00F14A60">
              <w:rPr>
                <w:kern w:val="3"/>
                <w:sz w:val="28"/>
                <w:szCs w:val="28"/>
                <w:lang w:eastAsia="ja-JP"/>
              </w:rPr>
              <w:t>М.С. Тимофеев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</w:t>
            </w:r>
          </w:p>
          <w:p w:rsidR="008E7EAC" w:rsidRPr="006357FD" w:rsidRDefault="008E7EAC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220811" w:rsidRDefault="00220811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 Ю.Г. Кациди</w:t>
            </w:r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</w:t>
            </w:r>
          </w:p>
          <w:p w:rsidR="00220811" w:rsidRDefault="00220811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220811" w:rsidRDefault="008E7EAC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val="de-DE" w:eastAsia="ja-JP"/>
              </w:rPr>
              <w:t xml:space="preserve">   </w:t>
            </w:r>
          </w:p>
          <w:p w:rsidR="00220811" w:rsidRDefault="00220811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220811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</w:t>
            </w:r>
            <w:r w:rsidR="00033253">
              <w:rPr>
                <w:kern w:val="3"/>
                <w:sz w:val="28"/>
                <w:szCs w:val="28"/>
                <w:lang w:eastAsia="ja-JP"/>
              </w:rPr>
              <w:t>А.Г. Савиди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                                </w:t>
            </w:r>
          </w:p>
          <w:p w:rsidR="008F0DA7" w:rsidRPr="00A0639C" w:rsidRDefault="008F0DA7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</w:t>
            </w:r>
            <w:r w:rsidR="00A41106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="001F73B2">
              <w:rPr>
                <w:kern w:val="3"/>
                <w:sz w:val="28"/>
                <w:szCs w:val="28"/>
                <w:lang w:eastAsia="ja-JP"/>
              </w:rPr>
              <w:t>И.Н. Харольская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E7EAC" w:rsidRPr="00E80928" w:rsidRDefault="008E7EAC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</w:t>
            </w:r>
            <w:r w:rsidR="00AC41ED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Pr="006357FD">
              <w:rPr>
                <w:kern w:val="3"/>
                <w:sz w:val="28"/>
                <w:szCs w:val="28"/>
                <w:lang w:val="de-DE" w:eastAsia="ja-JP"/>
              </w:rPr>
              <w:t>Т.П.</w:t>
            </w:r>
            <w:r w:rsidR="00AC41ED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Pr="006357FD">
              <w:rPr>
                <w:kern w:val="3"/>
                <w:sz w:val="28"/>
                <w:szCs w:val="28"/>
                <w:lang w:val="de-DE" w:eastAsia="ja-JP"/>
              </w:rPr>
              <w:t>Константинова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033253" w:rsidRDefault="00033253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</w:tc>
      </w:tr>
    </w:tbl>
    <w:p w:rsidR="00D72D30" w:rsidRDefault="00D72D30" w:rsidP="00AA7DC7">
      <w:pPr>
        <w:rPr>
          <w:sz w:val="28"/>
          <w:szCs w:val="28"/>
        </w:rPr>
      </w:pPr>
    </w:p>
    <w:p w:rsidR="002C69E6" w:rsidRDefault="002C69E6" w:rsidP="00AA7DC7">
      <w:pPr>
        <w:rPr>
          <w:sz w:val="28"/>
          <w:szCs w:val="28"/>
        </w:rPr>
      </w:pPr>
    </w:p>
    <w:p w:rsidR="002C69E6" w:rsidRDefault="002C69E6" w:rsidP="00AA7DC7">
      <w:pPr>
        <w:rPr>
          <w:sz w:val="28"/>
          <w:szCs w:val="28"/>
        </w:rPr>
      </w:pPr>
    </w:p>
    <w:p w:rsidR="002C69E6" w:rsidRDefault="002C69E6" w:rsidP="00AA7DC7">
      <w:pPr>
        <w:rPr>
          <w:sz w:val="28"/>
          <w:szCs w:val="28"/>
        </w:rPr>
      </w:pPr>
    </w:p>
    <w:p w:rsidR="002C69E6" w:rsidRDefault="002C69E6" w:rsidP="00AA7DC7">
      <w:pPr>
        <w:rPr>
          <w:sz w:val="28"/>
          <w:szCs w:val="28"/>
        </w:rPr>
      </w:pPr>
    </w:p>
    <w:p w:rsidR="002C69E6" w:rsidRDefault="002C69E6" w:rsidP="00AA7DC7">
      <w:pPr>
        <w:rPr>
          <w:sz w:val="28"/>
          <w:szCs w:val="28"/>
        </w:rPr>
      </w:pPr>
    </w:p>
    <w:p w:rsidR="009F6D88" w:rsidRDefault="009F6D88" w:rsidP="00AA7DC7">
      <w:pPr>
        <w:rPr>
          <w:sz w:val="28"/>
          <w:szCs w:val="28"/>
        </w:rPr>
      </w:pPr>
    </w:p>
    <w:p w:rsidR="009F6D88" w:rsidRDefault="009F6D88" w:rsidP="00AA7DC7">
      <w:pPr>
        <w:rPr>
          <w:sz w:val="28"/>
          <w:szCs w:val="28"/>
        </w:rPr>
      </w:pPr>
    </w:p>
    <w:tbl>
      <w:tblPr>
        <w:tblW w:w="496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F6D88" w:rsidTr="00033FD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F6D88" w:rsidRDefault="009F6D88" w:rsidP="000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9F6D88" w:rsidRDefault="009F6D88" w:rsidP="00033FD7">
            <w:pPr>
              <w:rPr>
                <w:sz w:val="28"/>
                <w:szCs w:val="28"/>
              </w:rPr>
            </w:pPr>
          </w:p>
          <w:p w:rsidR="009F6D88" w:rsidRDefault="009F6D88" w:rsidP="000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F6D88" w:rsidRDefault="009F6D88" w:rsidP="000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F6D88" w:rsidRDefault="009F6D88" w:rsidP="000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F6D88" w:rsidRDefault="009F6D88" w:rsidP="000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-курорт Геленджик </w:t>
            </w:r>
          </w:p>
          <w:p w:rsidR="009F6D88" w:rsidRDefault="009F6D88" w:rsidP="0003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№_______</w:t>
            </w:r>
          </w:p>
        </w:tc>
      </w:tr>
    </w:tbl>
    <w:p w:rsidR="009F6D88" w:rsidRDefault="009F6D88" w:rsidP="009F6D88">
      <w:pPr>
        <w:ind w:left="4956"/>
        <w:jc w:val="center"/>
        <w:rPr>
          <w:sz w:val="28"/>
          <w:szCs w:val="28"/>
        </w:rPr>
      </w:pPr>
    </w:p>
    <w:p w:rsidR="009F6D88" w:rsidRDefault="009F6D88" w:rsidP="009F6D88">
      <w:pPr>
        <w:ind w:left="4956"/>
        <w:jc w:val="center"/>
        <w:rPr>
          <w:sz w:val="28"/>
          <w:szCs w:val="28"/>
        </w:rPr>
      </w:pPr>
    </w:p>
    <w:p w:rsidR="009F6D88" w:rsidRDefault="009F6D88" w:rsidP="009F6D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F6D88" w:rsidRDefault="009F6D88" w:rsidP="009F6D88">
      <w:pPr>
        <w:jc w:val="center"/>
        <w:rPr>
          <w:sz w:val="28"/>
          <w:szCs w:val="28"/>
        </w:rPr>
      </w:pPr>
      <w:r>
        <w:rPr>
          <w:kern w:val="3"/>
          <w:sz w:val="28"/>
          <w:szCs w:val="28"/>
          <w:lang w:eastAsia="ja-JP"/>
        </w:rPr>
        <w:t>об организации и проведении</w:t>
      </w:r>
      <w:r w:rsidRPr="002A0A7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br/>
        <w:t xml:space="preserve">молодежных форумов в муниципальном </w:t>
      </w:r>
      <w:r>
        <w:rPr>
          <w:sz w:val="28"/>
          <w:szCs w:val="28"/>
        </w:rPr>
        <w:br/>
        <w:t>образовании город-курорт Геленджик</w:t>
      </w:r>
    </w:p>
    <w:p w:rsidR="009F6D88" w:rsidRDefault="009F6D88" w:rsidP="009F6D88">
      <w:pPr>
        <w:jc w:val="center"/>
        <w:rPr>
          <w:sz w:val="28"/>
          <w:szCs w:val="28"/>
        </w:rPr>
      </w:pPr>
    </w:p>
    <w:p w:rsidR="009F6D88" w:rsidRDefault="009F6D88" w:rsidP="009F6D88">
      <w:pPr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F6D88" w:rsidRDefault="009F6D88" w:rsidP="009F6D88">
      <w:pPr>
        <w:tabs>
          <w:tab w:val="left" w:pos="1134"/>
        </w:tabs>
        <w:jc w:val="center"/>
        <w:rPr>
          <w:sz w:val="28"/>
          <w:szCs w:val="28"/>
        </w:rPr>
      </w:pPr>
    </w:p>
    <w:p w:rsidR="009F6D88" w:rsidRPr="00894CBC" w:rsidRDefault="009F6D88" w:rsidP="009F6D88">
      <w:pPr>
        <w:numPr>
          <w:ilvl w:val="1"/>
          <w:numId w:val="15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Настоящее Положение об организации и проведении муниципальных молодежных форумов в муниципальном образовании город-курорт Геленджик</w:t>
      </w:r>
      <w:r w:rsidRPr="00894CBC">
        <w:rPr>
          <w:sz w:val="28"/>
          <w:szCs w:val="28"/>
        </w:rPr>
        <w:t xml:space="preserve"> (далее – Положение) определяет основные принципы организации и проведения муниципальных молодежных форумов в муниципальном образовании город-курорт Геленджик.</w:t>
      </w:r>
    </w:p>
    <w:p w:rsidR="009F6D88" w:rsidRPr="00894CBC" w:rsidRDefault="009F6D88" w:rsidP="009F6D88">
      <w:pPr>
        <w:numPr>
          <w:ilvl w:val="1"/>
          <w:numId w:val="15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4CBC">
        <w:rPr>
          <w:sz w:val="28"/>
          <w:szCs w:val="28"/>
        </w:rPr>
        <w:t>В настоящем Положении используются следующие понятия:</w:t>
      </w:r>
    </w:p>
    <w:p w:rsidR="009F6D88" w:rsidRPr="00894CBC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894CBC">
        <w:rPr>
          <w:sz w:val="28"/>
          <w:szCs w:val="28"/>
        </w:rPr>
        <w:t>молодежный форум</w:t>
      </w:r>
      <w:r>
        <w:rPr>
          <w:sz w:val="28"/>
          <w:szCs w:val="28"/>
        </w:rPr>
        <w:t xml:space="preserve"> </w:t>
      </w:r>
      <w:r w:rsidRPr="00894CB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894CBC">
        <w:rPr>
          <w:sz w:val="28"/>
          <w:szCs w:val="28"/>
        </w:rPr>
        <w:t>молодежный форум) – это обучающая тематическая площадка для молодежи в возрасте от 18 до 29 лет (включительно).</w:t>
      </w:r>
    </w:p>
    <w:p w:rsidR="009F6D88" w:rsidRPr="00894CBC" w:rsidRDefault="009F6D88" w:rsidP="009F6D88">
      <w:pPr>
        <w:ind w:firstLine="709"/>
        <w:jc w:val="both"/>
        <w:rPr>
          <w:sz w:val="28"/>
          <w:szCs w:val="28"/>
        </w:rPr>
      </w:pPr>
      <w:r w:rsidRPr="00894CBC">
        <w:rPr>
          <w:sz w:val="28"/>
          <w:szCs w:val="28"/>
        </w:rPr>
        <w:t>координатор молодежного форума</w:t>
      </w:r>
      <w:r>
        <w:rPr>
          <w:sz w:val="28"/>
          <w:szCs w:val="28"/>
        </w:rPr>
        <w:t xml:space="preserve"> (далее –</w:t>
      </w:r>
      <w:r w:rsidRPr="00894CBC">
        <w:rPr>
          <w:sz w:val="28"/>
          <w:szCs w:val="28"/>
        </w:rPr>
        <w:t xml:space="preserve"> Координатор) - управление по делам молодежи администрации муниципального образования город-курорт Геленджик, которому</w:t>
      </w:r>
      <w:r>
        <w:rPr>
          <w:sz w:val="28"/>
          <w:szCs w:val="28"/>
        </w:rPr>
        <w:t>, как главному распорядителю</w:t>
      </w:r>
      <w:r w:rsidRPr="00894CBC">
        <w:rPr>
          <w:sz w:val="28"/>
          <w:szCs w:val="28"/>
        </w:rPr>
        <w:t xml:space="preserve"> средств бюджета муниципального образования город-курорт Геленджик, доверены бюджетные ассигнования на организацию и проведение молодежн</w:t>
      </w:r>
      <w:r>
        <w:rPr>
          <w:sz w:val="28"/>
          <w:szCs w:val="28"/>
        </w:rPr>
        <w:t>ых форумов в муниципальном образовании город-курорт Геленджик</w:t>
      </w:r>
      <w:r w:rsidRPr="00894CBC">
        <w:rPr>
          <w:sz w:val="28"/>
          <w:szCs w:val="28"/>
        </w:rPr>
        <w:t>;</w:t>
      </w:r>
    </w:p>
    <w:p w:rsidR="009F6D88" w:rsidRPr="00894CBC" w:rsidRDefault="009F6D88" w:rsidP="009F6D88">
      <w:pPr>
        <w:ind w:firstLine="709"/>
        <w:jc w:val="both"/>
        <w:rPr>
          <w:sz w:val="28"/>
          <w:szCs w:val="28"/>
        </w:rPr>
      </w:pPr>
      <w:r w:rsidRPr="00894CBC">
        <w:rPr>
          <w:sz w:val="28"/>
          <w:szCs w:val="28"/>
        </w:rPr>
        <w:t>организатор молодежного форума</w:t>
      </w:r>
      <w:r>
        <w:rPr>
          <w:sz w:val="28"/>
          <w:szCs w:val="28"/>
        </w:rPr>
        <w:t xml:space="preserve"> (далее –</w:t>
      </w:r>
      <w:r w:rsidRPr="00894CBC">
        <w:rPr>
          <w:sz w:val="28"/>
          <w:szCs w:val="28"/>
        </w:rPr>
        <w:t xml:space="preserve"> Организатор) – муниципальное казенное учреждение «Комплексный центр социального обслуживания молодежи «Пульс» муниципального образования город-курорт Геленджик, осуществляющее непосредственное проведение молодежн</w:t>
      </w:r>
      <w:r>
        <w:rPr>
          <w:sz w:val="28"/>
          <w:szCs w:val="28"/>
        </w:rPr>
        <w:t>ых форумов в муниципальном образовании город-курорт Геленджик</w:t>
      </w:r>
      <w:r w:rsidRPr="00894CBC">
        <w:rPr>
          <w:sz w:val="28"/>
          <w:szCs w:val="28"/>
        </w:rPr>
        <w:t>;</w:t>
      </w:r>
    </w:p>
    <w:p w:rsidR="009F6D88" w:rsidRPr="00894CBC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94CBC">
        <w:rPr>
          <w:sz w:val="28"/>
          <w:szCs w:val="28"/>
        </w:rPr>
        <w:t>участник молодежного форума</w:t>
      </w:r>
      <w:r>
        <w:rPr>
          <w:sz w:val="28"/>
          <w:szCs w:val="28"/>
        </w:rPr>
        <w:t xml:space="preserve"> (далее – участник)</w:t>
      </w:r>
      <w:r w:rsidRPr="00894CBC">
        <w:rPr>
          <w:sz w:val="28"/>
          <w:szCs w:val="28"/>
        </w:rPr>
        <w:t xml:space="preserve"> – гражданин Российской Федерации в возрасте от 18 до 29 лет (включительно) (в случаях, предусмотренных Основами госу</w:t>
      </w:r>
      <w:r>
        <w:rPr>
          <w:sz w:val="28"/>
          <w:szCs w:val="28"/>
        </w:rPr>
        <w:t xml:space="preserve">дарственной молодежной </w:t>
      </w:r>
      <w:r w:rsidRPr="00D24B26">
        <w:rPr>
          <w:sz w:val="28"/>
          <w:szCs w:val="28"/>
        </w:rPr>
        <w:t>политики</w:t>
      </w:r>
      <w:r w:rsidRPr="00894CB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894CBC">
        <w:rPr>
          <w:sz w:val="28"/>
          <w:szCs w:val="28"/>
        </w:rPr>
        <w:t xml:space="preserve"> на период до 2025 года – до 35 лет)</w:t>
      </w:r>
      <w:r>
        <w:rPr>
          <w:sz w:val="28"/>
          <w:szCs w:val="28"/>
        </w:rPr>
        <w:t>, прошедший отбор в установленном порядке и включенный в список участников молодежного форума</w:t>
      </w:r>
      <w:r w:rsidRPr="00894CBC">
        <w:rPr>
          <w:sz w:val="28"/>
          <w:szCs w:val="28"/>
        </w:rPr>
        <w:t>;</w:t>
      </w:r>
    </w:p>
    <w:p w:rsidR="009F6D88" w:rsidRPr="00894CBC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 </w:t>
      </w:r>
      <w:r w:rsidRPr="00894CBC">
        <w:rPr>
          <w:sz w:val="28"/>
          <w:szCs w:val="28"/>
        </w:rPr>
        <w:t>гости молодежного форума – специалисты, имеющие значительный опыт в сфере своей компетенции, обще</w:t>
      </w:r>
      <w:r>
        <w:rPr>
          <w:sz w:val="28"/>
          <w:szCs w:val="28"/>
        </w:rPr>
        <w:t>ственные и политические лидеры</w:t>
      </w:r>
      <w:r w:rsidRPr="00894CBC">
        <w:rPr>
          <w:sz w:val="28"/>
          <w:szCs w:val="28"/>
        </w:rPr>
        <w:t xml:space="preserve">, эксперты по направлениям молодежной политики, представители </w:t>
      </w:r>
      <w:r w:rsidRPr="00894CBC">
        <w:rPr>
          <w:sz w:val="28"/>
          <w:szCs w:val="28"/>
        </w:rPr>
        <w:lastRenderedPageBreak/>
        <w:t>общественных организаций, принимающие участие в работе молодежного форума;</w:t>
      </w:r>
    </w:p>
    <w:p w:rsidR="009F6D88" w:rsidRPr="00894CBC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894CBC">
        <w:rPr>
          <w:sz w:val="28"/>
          <w:szCs w:val="28"/>
        </w:rPr>
        <w:t>программа молодежного форума – комплекс мероприятий определенной идейной направленности в рамках приоритетных направлений реализации государственной молодежной политики в Российской Федерации.</w:t>
      </w:r>
    </w:p>
    <w:p w:rsidR="009F6D88" w:rsidRDefault="009F6D88" w:rsidP="009F6D88">
      <w:pPr>
        <w:numPr>
          <w:ilvl w:val="1"/>
          <w:numId w:val="15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Организатор несет в установленном законодательством порядке ответственность за: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жизнедеятельности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ние условий, обеспечивающих жизнь и здоровье участников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ачество реализуемых программ деятельности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ответствие </w:t>
      </w:r>
      <w:r w:rsidRPr="00DA6EBF">
        <w:rPr>
          <w:sz w:val="28"/>
          <w:szCs w:val="28"/>
        </w:rPr>
        <w:t>форм, методов и программ</w:t>
      </w:r>
      <w:r>
        <w:rPr>
          <w:sz w:val="28"/>
          <w:szCs w:val="28"/>
        </w:rPr>
        <w:t xml:space="preserve"> при проведении молодежного форума возрасту, интересам и потребностям участников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блюдение прав и свобод участников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Основной целью проведения молодежных форумов является создание коммуникативной среды с помощью ресурсов общественных, государственных и муниципальных структур, бизнес-сообщества и других институтов для поддержки молодежных инициатив, содействия самореализации и всестороннему развитию молодежи в возрасте от 18</w:t>
      </w:r>
      <w:r w:rsidRPr="00AB2840">
        <w:rPr>
          <w:sz w:val="28"/>
          <w:szCs w:val="28"/>
        </w:rPr>
        <w:t xml:space="preserve"> до 29 лет (включительно).</w:t>
      </w:r>
      <w:r>
        <w:rPr>
          <w:sz w:val="28"/>
          <w:szCs w:val="28"/>
        </w:rPr>
        <w:t xml:space="preserve">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сновные задачи молодежных форумов: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ние профессиональных сообществ молодежи по интересам, направленных на созидание и развитие личных, общественных и государственных институтов и инициатив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действие формированию патриотического мировоззрения и развитию компетенций молодежи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я содержательного досуга молодежи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хранение и укрепление здоровья молодежи, создание необходимых условий для их личностного, творческого, духовно-нравственного развития, для занятий физической культурой, спортом и туризмом, расширения и углубления знаний об окружающем мире и природе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 Порядок организации и проведения молодежных форумов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Молодежные форумы проводятся продолжительностью не менее трех дней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Молодежный форум проводится на основании приказа Координатора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Организатор издает следующие документы: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каз «Об организации и проведении муниципального молодежного форума», который содержит следующую информацию: наименование молодежного форума, место и даты проведения, источник финансирования (программа и сумма), ФИО и должность ответственного за организацию и проведение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писок участников, утвержденный Организатором и согласованный с Координатором, который содержит следующую информацию: ФИО, дату </w:t>
      </w:r>
      <w:r>
        <w:rPr>
          <w:sz w:val="28"/>
          <w:szCs w:val="28"/>
        </w:rPr>
        <w:lastRenderedPageBreak/>
        <w:t>рождения, адрес регистрации по прописке, адрес фактического проживания, социальный статус, место учебы/работы участников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мета расходов на организацию и проведение молодежного форума, с указанием источника финансирования программы, утвержденная Организатором и согласованная с Координатором;</w:t>
      </w:r>
    </w:p>
    <w:p w:rsidR="009F6D88" w:rsidRPr="005A2963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 положение об организации и проведении молодежного форума, </w:t>
      </w:r>
      <w:r w:rsidRPr="005A2963">
        <w:rPr>
          <w:sz w:val="28"/>
          <w:szCs w:val="28"/>
        </w:rPr>
        <w:t>утвержденное Организатором и согласованное с К</w:t>
      </w:r>
      <w:r>
        <w:rPr>
          <w:sz w:val="28"/>
          <w:szCs w:val="28"/>
        </w:rPr>
        <w:t xml:space="preserve">оординатором, в котором </w:t>
      </w:r>
      <w:r w:rsidRPr="005A2963">
        <w:rPr>
          <w:sz w:val="28"/>
          <w:szCs w:val="28"/>
        </w:rPr>
        <w:t>должны быть прописаны:</w:t>
      </w:r>
    </w:p>
    <w:p w:rsidR="009F6D88" w:rsidRPr="005A2963" w:rsidRDefault="009F6D88" w:rsidP="009F6D88">
      <w:pPr>
        <w:spacing w:line="23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2963">
        <w:rPr>
          <w:sz w:val="28"/>
          <w:szCs w:val="28"/>
        </w:rPr>
        <w:t>-</w:t>
      </w:r>
      <w:r w:rsidRPr="005A2963">
        <w:rPr>
          <w:rFonts w:eastAsia="Calibri"/>
          <w:sz w:val="28"/>
          <w:szCs w:val="28"/>
          <w:lang w:eastAsia="en-US"/>
        </w:rPr>
        <w:t xml:space="preserve"> общие положения;</w:t>
      </w:r>
    </w:p>
    <w:p w:rsidR="009F6D88" w:rsidRPr="005A2963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A2963">
        <w:rPr>
          <w:sz w:val="28"/>
          <w:szCs w:val="28"/>
        </w:rPr>
        <w:t>- цели и задачи;</w:t>
      </w:r>
    </w:p>
    <w:p w:rsidR="009F6D88" w:rsidRPr="005A2963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</w:t>
      </w:r>
      <w:r w:rsidRPr="005A2963">
        <w:rPr>
          <w:sz w:val="28"/>
          <w:szCs w:val="28"/>
        </w:rPr>
        <w:t xml:space="preserve"> и место проведения;</w:t>
      </w:r>
    </w:p>
    <w:p w:rsidR="009F6D88" w:rsidRPr="005A2963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е оснащение</w:t>
      </w:r>
      <w:r w:rsidRPr="005A2963">
        <w:rPr>
          <w:sz w:val="28"/>
          <w:szCs w:val="28"/>
        </w:rPr>
        <w:t>;</w:t>
      </w:r>
    </w:p>
    <w:p w:rsidR="009F6D88" w:rsidRPr="005A2963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A2963">
        <w:rPr>
          <w:sz w:val="28"/>
          <w:szCs w:val="28"/>
        </w:rPr>
        <w:t>- порядок отбора участников;</w:t>
      </w:r>
    </w:p>
    <w:p w:rsidR="009F6D88" w:rsidRPr="005A2963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A2963">
        <w:rPr>
          <w:sz w:val="28"/>
          <w:szCs w:val="28"/>
        </w:rPr>
        <w:t>- порядок участия;</w:t>
      </w:r>
    </w:p>
    <w:p w:rsidR="009F6D88" w:rsidRPr="005A2963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A2963">
        <w:rPr>
          <w:sz w:val="28"/>
          <w:szCs w:val="28"/>
        </w:rPr>
        <w:t>- программа проведения;</w:t>
      </w:r>
    </w:p>
    <w:p w:rsidR="009F6D88" w:rsidRPr="005A2963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A2963">
        <w:rPr>
          <w:sz w:val="28"/>
          <w:szCs w:val="28"/>
        </w:rPr>
        <w:t xml:space="preserve">- </w:t>
      </w:r>
      <w:r>
        <w:rPr>
          <w:sz w:val="28"/>
          <w:szCs w:val="28"/>
        </w:rPr>
        <w:t>источник и объем финансирования</w:t>
      </w:r>
      <w:r w:rsidRPr="005A2963">
        <w:rPr>
          <w:sz w:val="28"/>
          <w:szCs w:val="28"/>
        </w:rPr>
        <w:t>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5A2963">
        <w:rPr>
          <w:sz w:val="28"/>
          <w:szCs w:val="28"/>
        </w:rPr>
        <w:t>2.4. В течение 3 дней с момента окончания молодежного форума Организатор обязан представить Координатору отчет о проведении молодежного форума с указанием информации об участниках, приглашенных гостях, проведенной программе и достигнутых результатах проведения молодежного форума</w:t>
      </w:r>
      <w:r>
        <w:rPr>
          <w:sz w:val="28"/>
          <w:szCs w:val="28"/>
        </w:rPr>
        <w:t>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 Требования к участникам и вовлечение в работу </w:t>
      </w:r>
      <w:r>
        <w:rPr>
          <w:sz w:val="28"/>
          <w:szCs w:val="28"/>
        </w:rPr>
        <w:br/>
        <w:t>молодежных форумов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Участниками могут быть граждане Российской Федерации в возрасте от 18 до 29 лет (включительно) (в случаях, предусмотренных Основами государственной молодежной политики Российской Федерации, на период до 2025 года – до 35 лет)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В работе молодежных форумов могут принимать участие граждане иностранных государств (по решению Организатора, с согласования Координатора, что должно быть отражено в положении об организации и проведении молодежного форума).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При поступлении заявок от кандидатов на участие в молодежном форуме в количестве, превышающем запланированное, его участники отбираются на конкурсной основе.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может ввести рейтинговую систему отбора кандидатов для участия в молодежном форуме на основании конкурсных испытаний, заданий, конкурсных работ (эссе, сочинение, проект и так далее)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тбор может проводиться по следующим критериям: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профильного образования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нятость участника (место учебы/работы) по профильному направлению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и проведении профильных мероприятий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и победы во Всероссийских, межрегиональных, региональных, муниципальных конкурсах, выставках, олимпиадах, слетах, соревнованиях (потенциальные участники подтверждают свое участие копией дипломов/сертификатов, выпиской из протоколов и (или) иными документами, подтверждающими участие или победу в указанных мероприятиях)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астие в публичных мероприятиях по профилю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влеченность в проектную и общественную деятельность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проекта по профилю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рекомендаций органов государственной власти и местного самоуправления муниципального образования город-курорт Геленджик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частие в образовательных мероприятиях (конференции, круглые столы, семинары и другие, что подтверждается копией сертификата и (или) иными документами, подтверждающими участие в указанных мероприятиях);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научных работ по профилю молодежного форума (диссертации, научные статьи и другие)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е ученой степени по профилю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рекомендации с места учебы/работы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ам, не прошедшим конкурсный отбор, по запросу могут быть направлены письма с мотивированным ответом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Для участия в молодежном форуме каждому участнику необходимо: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йти регистрацию и подать заявку на молодежный форум в автоматизированной информационной системе «Молодежь России» по </w:t>
      </w:r>
      <w:r w:rsidRPr="005A2D52">
        <w:rPr>
          <w:sz w:val="28"/>
          <w:szCs w:val="28"/>
        </w:rPr>
        <w:t>адресу</w:t>
      </w:r>
      <w:r>
        <w:rPr>
          <w:sz w:val="28"/>
          <w:szCs w:val="28"/>
        </w:rPr>
        <w:t>:</w:t>
      </w:r>
      <w:r w:rsidRPr="005A2D52">
        <w:rPr>
          <w:sz w:val="28"/>
          <w:szCs w:val="28"/>
        </w:rPr>
        <w:t xml:space="preserve"> </w:t>
      </w:r>
      <w:hyperlink r:id="rId8" w:history="1">
        <w:r w:rsidRPr="005A2D52">
          <w:rPr>
            <w:rStyle w:val="af3"/>
            <w:color w:val="auto"/>
            <w:sz w:val="28"/>
            <w:szCs w:val="28"/>
            <w:u w:val="none"/>
            <w:lang w:val="en-US"/>
          </w:rPr>
          <w:t>http</w:t>
        </w:r>
        <w:r w:rsidRPr="005A2D52">
          <w:rPr>
            <w:rStyle w:val="af3"/>
            <w:color w:val="auto"/>
            <w:sz w:val="28"/>
            <w:szCs w:val="28"/>
            <w:u w:val="none"/>
          </w:rPr>
          <w:t>://</w:t>
        </w:r>
        <w:r w:rsidRPr="005A2D52">
          <w:rPr>
            <w:rStyle w:val="af3"/>
            <w:color w:val="auto"/>
            <w:sz w:val="28"/>
            <w:szCs w:val="28"/>
            <w:u w:val="none"/>
            <w:lang w:val="en-US"/>
          </w:rPr>
          <w:t>ais</w:t>
        </w:r>
        <w:r w:rsidRPr="005A2D52">
          <w:rPr>
            <w:rStyle w:val="af3"/>
            <w:color w:val="auto"/>
            <w:sz w:val="28"/>
            <w:szCs w:val="28"/>
            <w:u w:val="none"/>
          </w:rPr>
          <w:t>.</w:t>
        </w:r>
        <w:r w:rsidRPr="005A2D52">
          <w:rPr>
            <w:rStyle w:val="af3"/>
            <w:color w:val="auto"/>
            <w:sz w:val="28"/>
            <w:szCs w:val="28"/>
            <w:u w:val="none"/>
            <w:lang w:val="en-US"/>
          </w:rPr>
          <w:t>fadm</w:t>
        </w:r>
        <w:r w:rsidRPr="005A2D52">
          <w:rPr>
            <w:rStyle w:val="af3"/>
            <w:color w:val="auto"/>
            <w:sz w:val="28"/>
            <w:szCs w:val="28"/>
            <w:u w:val="none"/>
          </w:rPr>
          <w:t>.</w:t>
        </w:r>
        <w:r w:rsidRPr="005A2D52">
          <w:rPr>
            <w:rStyle w:val="af3"/>
            <w:color w:val="auto"/>
            <w:sz w:val="28"/>
            <w:szCs w:val="28"/>
            <w:u w:val="none"/>
            <w:lang w:val="en-US"/>
          </w:rPr>
          <w:t>gov</w:t>
        </w:r>
        <w:r w:rsidRPr="005A2D52">
          <w:rPr>
            <w:rStyle w:val="af3"/>
            <w:color w:val="auto"/>
            <w:sz w:val="28"/>
            <w:szCs w:val="28"/>
            <w:u w:val="none"/>
          </w:rPr>
          <w:t>.</w:t>
        </w:r>
        <w:r w:rsidRPr="005A2D52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r w:rsidRPr="005A2D52">
          <w:rPr>
            <w:rStyle w:val="af3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>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7858A7">
        <w:rPr>
          <w:sz w:val="28"/>
          <w:szCs w:val="28"/>
        </w:rPr>
        <w:t xml:space="preserve">- заполнить </w:t>
      </w:r>
      <w:r>
        <w:rPr>
          <w:sz w:val="28"/>
          <w:szCs w:val="28"/>
        </w:rPr>
        <w:t>анкету участник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согласие на обработку персональных данных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оригинал и копию: документа, удостоверяющего личность (паспорт), полиса обязательного медицинского страхования, договора о страховании жизни и здоровья</w:t>
      </w:r>
      <w:r w:rsidRPr="00421503">
        <w:rPr>
          <w:sz w:val="28"/>
          <w:szCs w:val="28"/>
        </w:rPr>
        <w:t xml:space="preserve"> </w:t>
      </w:r>
      <w:r>
        <w:rPr>
          <w:sz w:val="28"/>
          <w:szCs w:val="28"/>
        </w:rPr>
        <w:t>от несчастных случаев;</w:t>
      </w:r>
    </w:p>
    <w:p w:rsidR="009F6D88" w:rsidRPr="007858A7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справку 086-У и справку об эпидемиологическом окружении. </w:t>
      </w:r>
    </w:p>
    <w:p w:rsidR="009F6D88" w:rsidRPr="003521E0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В целях ротации состава участников рекомендуется приглашать к участию в молодежных форумах не более 20% от числа принимавших участие в работе форума в предшествующем году или неоднократно. 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К участию в молодежных форумах могут быть приглашены проектные команды, профессиональные и иные сообщества молодежи, отвечающие критериям, предъявляемым к участникам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  <w:tab w:val="left" w:pos="1701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Участники прибывают на молодежный форум организованной группой. Проезд на молодежный форум и обратно осуществляется Организатором в сопровождении сотрудника, ответственного за организацию и проведение молодежного форума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К участию в молодежном форуме допускаются лица, выполнившие требования пункта 3.4 Положения и включенные в список участников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По прибытии на молодежный форум каждому участнику выдается именной бейдж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. В день прибытия на молодежный форум участники подписывают согласие соблюдать Правила пребывания на форуме, правила пожарной безопасности, утвержденные Организатором и согласованные с Координатором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 Каждый участник имеет рекомендованное личное снаряжение, согласно списку, утвержденному Организатором и согласованному с Координатором, в соответствии с программой молодежного форума. 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Общее количество участников определяется Организатором по согласованию с Координатором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По итогам муниципального молодежного форума каждому участнику должен быть </w:t>
      </w:r>
      <w:r w:rsidRPr="005A2963">
        <w:rPr>
          <w:sz w:val="28"/>
          <w:szCs w:val="28"/>
        </w:rPr>
        <w:t>вручен сертификат (диплом</w:t>
      </w:r>
      <w:r>
        <w:rPr>
          <w:sz w:val="28"/>
          <w:szCs w:val="28"/>
        </w:rPr>
        <w:t>), подтверждающий его участие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Требования к организации проживания и питания участников </w:t>
      </w:r>
      <w:r>
        <w:rPr>
          <w:sz w:val="28"/>
          <w:szCs w:val="28"/>
        </w:rPr>
        <w:br/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Проживание участников может быть организовано в полевых условиях в туристических палатках, палатках большего размещения, а также на базе санаториев, гостиниц, летних лагерей, туристических центров и баз отдыха с соответствующей инфраструктурой, в зависимости от поставленных целей и задач, погодных условий и времени проведения молодежного форума. Организатор должен располагать соответствующими документами о санитарно-эпидемиологическом состоянии форума. </w:t>
      </w:r>
    </w:p>
    <w:p w:rsidR="009F6D88" w:rsidRPr="009A25E9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9A25E9">
        <w:rPr>
          <w:sz w:val="28"/>
          <w:szCs w:val="28"/>
        </w:rPr>
        <w:t>4.2. Молодежные форумы не могут проводиться в форме туристических походов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9A25E9">
        <w:rPr>
          <w:sz w:val="28"/>
          <w:szCs w:val="28"/>
        </w:rPr>
        <w:t xml:space="preserve">4.3. При проведении молодежного форума в полевых условиях туристические палатки, инвентарь, оборудование и питание для участников </w:t>
      </w:r>
      <w:r w:rsidRPr="00D24B26">
        <w:rPr>
          <w:sz w:val="28"/>
          <w:szCs w:val="28"/>
        </w:rPr>
        <w:t>молодежных форумов предоставляется Организатором. Также, участники могут иметь свой туристический инвентарь</w:t>
      </w:r>
      <w:r w:rsidRPr="009A25E9">
        <w:rPr>
          <w:sz w:val="28"/>
          <w:szCs w:val="28"/>
        </w:rPr>
        <w:t xml:space="preserve"> по согласованию с Организатором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Всем участникам должен быть обеспечен круглосуточный доступ к питьевой воде и санитарным объектам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 Участники, имеющие инвалидность, должны быть обеспечены необходимыми условиями согласно Методическим рекомендациям по организации и проведению молодежных лагерей и форумов с участием молодежи с инвалидностью, в том числе по обеспечению универсальной безбарьерной среды, утвержденным приказом Федерального агентства по делам молодежи от 1 октября 2015 года № 149, а также согласно действующему законодательству Российской Федерации.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 Все участники обязаны соблюдать требования пожарной безопасности, которые утверждаются Организатором.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Питание участников может осуществляться по различным формам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1. Питание участников на базе стационарных лагерей, санаториев, гостиниц, туристических центров и баз отдыха осуществляется в столовых организаций, в которых организован форум, или, по согласованию с Территориальным отделом Управления Федеральной службы по надзору в сфере защиты прав потребителей и благополучия человека по Краснодарскому </w:t>
      </w:r>
      <w:r>
        <w:rPr>
          <w:sz w:val="28"/>
          <w:szCs w:val="28"/>
        </w:rPr>
        <w:lastRenderedPageBreak/>
        <w:t>краю в городе-курорте Геленджик, в ближайших объектах общественного питания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используемые для приема пищи участниками, не могут быть использованы по иному назначению. В данных помещениях должна быть обеспечена соответствующая санитарная обработка.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2. Для организации питания участников в стационарных палаточных лагерях могут быть использованы следующие формы: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тание в ближайших объектах общественного питания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возное горячее питание (доставка горячей пищи в термоконтейнерах)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готовление пищи с использованием привозной кухни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готовление пищи на пищеблоке палаточного лагеря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готовление пищи на костре (если невозможно организовать питание на пищеблоке палаточного лагеря)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3. Организатором может быть предусмотрено организованное централизованное питание участников не менее трех раз каждый рабочий день молодежного форума.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4. Питание участников должно быть обеспечено в соответствии с Федеральным законом от 30 марта 1999 года №52-ФЗ </w:t>
      </w:r>
      <w:r>
        <w:rPr>
          <w:sz w:val="28"/>
          <w:szCs w:val="28"/>
        </w:rPr>
        <w:br/>
        <w:t xml:space="preserve">«О санитарно-эпидемиологическом благополучии населения» и Санитарно-эпидемиологическими требованиями к организациям общественного питания, изготовлению и оборотоспособности в них пищевых продуктов и продовольственного сырья, утвержденными постановлением Главного государственного санитарного врача Российской Федерации от 8 ноября </w:t>
      </w:r>
      <w:r>
        <w:rPr>
          <w:sz w:val="28"/>
          <w:szCs w:val="28"/>
        </w:rPr>
        <w:br/>
        <w:t>2001 года № 31 «О введении в действие санитарных правил»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5. С целью обеспечения здоровым питанием участников составляется меню на весь период проведения форума. </w:t>
      </w:r>
      <w:r w:rsidRPr="00DD61A5">
        <w:rPr>
          <w:sz w:val="28"/>
          <w:szCs w:val="28"/>
        </w:rPr>
        <w:t>Нормы по питанию и составу меню должны соответствовать требованиям, установленным Федеральной службой по надзору в сфере защиты прав потребителей и благополучия человека (Роспотребнадзор)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 Кадровый состав молодежных форумов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Штат сотрудников молодежного форума подбирается в соответствии со штатным расписанием (административный и рабочий персонал, обеспечивающий деятельность молодежного форума)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Директор молодежного форума назначается приказом Организатора на срок, необходимый для подготовки и проведения молодежного форума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Штатное расписание устанавливается Организатором исходя из целей, задач и программы молодежного форума, в пределах выделенных бюджетных ассигнований. 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Директор молодежного форума: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вает общее руководство деятельностью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разрабатывает и утверждает должностные обязанности сотрудников молодежного форума, составляет график выхода их на работу, знакомит с условиями труда, проводит (с регистрацией в специальном журнале) инструктаж по технике безопасности, профилактике травматизма и предупреждению несчастных случаев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ет безопасные условия для проведения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сет ответственность за организацию питания участников, финансово-хозяйственную деятельность молодежного форум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сет ответственность за охрану жизни и здоровья участников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Требования к обеспечению безопасности участников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 целью обеспечения безопасности и сохранности здоровья участников Координатор и Организатор взаимодействуют и привлекают к работе молодежных форумов следующие службы: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лавное управление МЧС России по Краснодарскому краю в городе Геленджике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дел МВД России по городу Геленджику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реждения здравоохранения, расположенные на территории муниципального образования город-курорт Геленджик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907B38">
        <w:rPr>
          <w:sz w:val="28"/>
          <w:szCs w:val="28"/>
        </w:rPr>
        <w:t xml:space="preserve"> к работе молодежного форума могут привлекаться частные охранные предприятия, специализированные организации для проведения дезинсекции и дератизации.</w:t>
      </w:r>
      <w:r>
        <w:rPr>
          <w:sz w:val="28"/>
          <w:szCs w:val="28"/>
        </w:rPr>
        <w:t xml:space="preserve"> 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Перечень предметов, запрещенных к ввозу на территорию молодежных форумов: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лющие и режущие предметы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равматическое, огнестрельное оружие и боеприпасы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акеты оружия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точенные предметы и холодное оружие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упые предметы, способные нанести травмы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зрывоопасные и горючие веществ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алкоголесодержащие и наркотические веществ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оксичные и радиоактивные веществ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кисляющие вещества и органические перекиси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любые виды еды и напитков, вне зависимости от их упаковки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любые лекарства, которые обладают психотропным и наркотическим действием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ые предметы в соответствии с действующим законодательством Российской Федерации.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Расширенный перечень предметов, запрещенных к ввозу на территорию молодежного форума, может быть опубликован в Положении о проведении форума.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случае, если участникам или гостям молодежного форума для проведения образовательной или культурной программы необходимо использовать предметы, запрещенные к ввозу на территорию форума, они </w:t>
      </w:r>
      <w:r>
        <w:rPr>
          <w:sz w:val="28"/>
          <w:szCs w:val="28"/>
        </w:rPr>
        <w:lastRenderedPageBreak/>
        <w:t>должны согласовать полный перечень предметов с Организатором не позднее, чем за 14 дней до начала молодежного форума. Организатором должен быть осуществлен контроль за использованием и надлежащим хранением ввезенных запрещенных предметов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Порядок финансирования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 Источником финансирования молодежных форумов </w:t>
      </w:r>
      <w:r>
        <w:rPr>
          <w:sz w:val="28"/>
          <w:szCs w:val="28"/>
        </w:rPr>
        <w:br/>
        <w:t>являются средства бюджета муниципального образования город-курорт Геленджик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За счет средств бюджета муниципального образования город-курорт Геленджик могут осуществляться следующие расходы, связанные с организацией и проведением молодежных форумов:</w:t>
      </w:r>
    </w:p>
    <w:p w:rsidR="009F6D88" w:rsidRPr="003B1A01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B1A01">
        <w:rPr>
          <w:sz w:val="28"/>
          <w:szCs w:val="28"/>
        </w:rPr>
        <w:t>-</w:t>
      </w:r>
      <w:r>
        <w:rPr>
          <w:sz w:val="28"/>
          <w:szCs w:val="28"/>
        </w:rPr>
        <w:t> оплата услуги по питанию и проживанию</w:t>
      </w:r>
      <w:r w:rsidRPr="003B1A01">
        <w:rPr>
          <w:sz w:val="28"/>
          <w:szCs w:val="28"/>
        </w:rPr>
        <w:t xml:space="preserve"> участников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B1A01">
        <w:rPr>
          <w:sz w:val="28"/>
          <w:szCs w:val="28"/>
        </w:rPr>
        <w:t>- </w:t>
      </w:r>
      <w:r>
        <w:rPr>
          <w:sz w:val="28"/>
          <w:szCs w:val="28"/>
        </w:rPr>
        <w:t>оплата услуги</w:t>
      </w:r>
      <w:r w:rsidRPr="003B1A01">
        <w:rPr>
          <w:sz w:val="28"/>
          <w:szCs w:val="28"/>
        </w:rPr>
        <w:t xml:space="preserve"> на обеспечение автотранспортом участников;</w:t>
      </w:r>
      <w:r>
        <w:rPr>
          <w:sz w:val="28"/>
          <w:szCs w:val="28"/>
        </w:rPr>
        <w:t xml:space="preserve"> </w:t>
      </w:r>
    </w:p>
    <w:p w:rsidR="009F6D88" w:rsidRPr="003B1A01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B1A01">
        <w:rPr>
          <w:sz w:val="28"/>
          <w:szCs w:val="28"/>
        </w:rPr>
        <w:t xml:space="preserve">- </w:t>
      </w:r>
      <w:r>
        <w:rPr>
          <w:sz w:val="28"/>
          <w:szCs w:val="28"/>
        </w:rPr>
        <w:t>оплата услуги</w:t>
      </w:r>
      <w:r w:rsidRPr="003B1A01">
        <w:rPr>
          <w:sz w:val="28"/>
          <w:szCs w:val="28"/>
        </w:rPr>
        <w:t xml:space="preserve"> по перевозке негабаритных грузов;</w:t>
      </w:r>
    </w:p>
    <w:p w:rsidR="009F6D88" w:rsidRPr="003B1A01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B1A01">
        <w:rPr>
          <w:sz w:val="28"/>
          <w:szCs w:val="28"/>
        </w:rPr>
        <w:t>- за</w:t>
      </w:r>
      <w:r>
        <w:rPr>
          <w:sz w:val="28"/>
          <w:szCs w:val="28"/>
        </w:rPr>
        <w:t>работная плата сотрудников,</w:t>
      </w:r>
      <w:r w:rsidRPr="003B1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ных специалистов и </w:t>
      </w:r>
      <w:r w:rsidRPr="003B1A01">
        <w:rPr>
          <w:sz w:val="28"/>
          <w:szCs w:val="28"/>
        </w:rPr>
        <w:t>обслуживающего персонала при проведении молодежного форума;</w:t>
      </w:r>
    </w:p>
    <w:p w:rsidR="009F6D88" w:rsidRPr="003B1A01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B1A01">
        <w:rPr>
          <w:sz w:val="28"/>
          <w:szCs w:val="28"/>
        </w:rPr>
        <w:t>-</w:t>
      </w:r>
      <w:r>
        <w:rPr>
          <w:sz w:val="28"/>
          <w:szCs w:val="28"/>
        </w:rPr>
        <w:t> приобретение продуктов питания и питьевой воды для</w:t>
      </w:r>
      <w:r w:rsidRPr="003B1A01">
        <w:rPr>
          <w:sz w:val="28"/>
          <w:szCs w:val="28"/>
        </w:rPr>
        <w:t xml:space="preserve"> участников;</w:t>
      </w:r>
    </w:p>
    <w:p w:rsidR="009F6D88" w:rsidRPr="003B1A01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B1A01">
        <w:rPr>
          <w:sz w:val="28"/>
          <w:szCs w:val="28"/>
        </w:rPr>
        <w:t xml:space="preserve">- </w:t>
      </w:r>
      <w:r>
        <w:rPr>
          <w:sz w:val="28"/>
          <w:szCs w:val="28"/>
        </w:rPr>
        <w:t>оплата охраны</w:t>
      </w:r>
      <w:r w:rsidRPr="003B1A0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, в (на) котором проводится</w:t>
      </w:r>
      <w:r w:rsidRPr="003B1A01">
        <w:rPr>
          <w:sz w:val="28"/>
          <w:szCs w:val="28"/>
        </w:rPr>
        <w:t xml:space="preserve"> м</w:t>
      </w:r>
      <w:r>
        <w:rPr>
          <w:sz w:val="28"/>
          <w:szCs w:val="28"/>
        </w:rPr>
        <w:t>олодежный форум</w:t>
      </w:r>
      <w:r w:rsidRPr="003B1A01">
        <w:rPr>
          <w:sz w:val="28"/>
          <w:szCs w:val="28"/>
        </w:rPr>
        <w:t>;</w:t>
      </w:r>
    </w:p>
    <w:p w:rsidR="009F6D88" w:rsidRPr="003B1A01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3B1A01">
        <w:rPr>
          <w:sz w:val="28"/>
          <w:szCs w:val="28"/>
        </w:rPr>
        <w:t>- информационно-методическое обеспечение молодежного форума;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обретение </w:t>
      </w:r>
      <w:r w:rsidRPr="00DD61A5">
        <w:rPr>
          <w:sz w:val="28"/>
          <w:szCs w:val="28"/>
        </w:rPr>
        <w:t>сувени</w:t>
      </w:r>
      <w:r>
        <w:rPr>
          <w:sz w:val="28"/>
          <w:szCs w:val="28"/>
        </w:rPr>
        <w:t>рной продукции</w:t>
      </w:r>
      <w:r w:rsidRPr="00DD61A5">
        <w:rPr>
          <w:sz w:val="28"/>
          <w:szCs w:val="28"/>
        </w:rPr>
        <w:t xml:space="preserve"> для участников;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D61A5">
        <w:rPr>
          <w:sz w:val="28"/>
          <w:szCs w:val="28"/>
        </w:rPr>
        <w:t>-</w:t>
      </w:r>
      <w:r>
        <w:rPr>
          <w:sz w:val="28"/>
          <w:szCs w:val="28"/>
        </w:rPr>
        <w:t> приобретение</w:t>
      </w:r>
      <w:r w:rsidRPr="00DD61A5">
        <w:rPr>
          <w:sz w:val="28"/>
          <w:szCs w:val="28"/>
        </w:rPr>
        <w:t> </w:t>
      </w:r>
      <w:r>
        <w:rPr>
          <w:sz w:val="28"/>
          <w:szCs w:val="28"/>
        </w:rPr>
        <w:t>памятных призов</w:t>
      </w:r>
      <w:r w:rsidRPr="00DD61A5">
        <w:rPr>
          <w:sz w:val="28"/>
          <w:szCs w:val="28"/>
        </w:rPr>
        <w:t xml:space="preserve"> </w:t>
      </w:r>
      <w:r>
        <w:rPr>
          <w:sz w:val="28"/>
          <w:szCs w:val="28"/>
        </w:rPr>
        <w:t>(ценных подарков, наградного материала</w:t>
      </w:r>
      <w:r w:rsidRPr="00DD61A5">
        <w:rPr>
          <w:sz w:val="28"/>
          <w:szCs w:val="28"/>
        </w:rPr>
        <w:t>) для награждения участников;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D61A5"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ие хозяйственных и канцелярских</w:t>
      </w:r>
      <w:r w:rsidRPr="00DD61A5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Pr="00DD61A5">
        <w:rPr>
          <w:sz w:val="28"/>
          <w:szCs w:val="28"/>
        </w:rPr>
        <w:t xml:space="preserve">; 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обретение </w:t>
      </w:r>
      <w:r w:rsidRPr="00DD61A5">
        <w:rPr>
          <w:sz w:val="28"/>
          <w:szCs w:val="28"/>
        </w:rPr>
        <w:t>кострово</w:t>
      </w:r>
      <w:r>
        <w:rPr>
          <w:sz w:val="28"/>
          <w:szCs w:val="28"/>
        </w:rPr>
        <w:t>го оборудования</w:t>
      </w:r>
      <w:r w:rsidRPr="00DD61A5">
        <w:rPr>
          <w:sz w:val="28"/>
          <w:szCs w:val="28"/>
        </w:rPr>
        <w:t xml:space="preserve"> </w:t>
      </w:r>
      <w:r>
        <w:rPr>
          <w:sz w:val="28"/>
          <w:szCs w:val="28"/>
        </w:rPr>
        <w:t>и посуды</w:t>
      </w:r>
      <w:r w:rsidRPr="00DD61A5">
        <w:rPr>
          <w:sz w:val="28"/>
          <w:szCs w:val="28"/>
        </w:rPr>
        <w:t xml:space="preserve"> для приготовления пищи;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D61A5"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ие средств гигиены</w:t>
      </w:r>
      <w:r w:rsidRPr="00DD61A5">
        <w:rPr>
          <w:sz w:val="28"/>
          <w:szCs w:val="28"/>
        </w:rPr>
        <w:t xml:space="preserve"> для участников;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D61A5"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ие строительных</w:t>
      </w:r>
      <w:r w:rsidRPr="00DD61A5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ов и</w:t>
      </w:r>
      <w:r w:rsidRPr="00DD61A5">
        <w:rPr>
          <w:sz w:val="28"/>
          <w:szCs w:val="28"/>
        </w:rPr>
        <w:t xml:space="preserve"> электро</w:t>
      </w:r>
      <w:r>
        <w:rPr>
          <w:sz w:val="28"/>
          <w:szCs w:val="28"/>
        </w:rPr>
        <w:t>товаров</w:t>
      </w:r>
      <w:r w:rsidRPr="00DD61A5">
        <w:rPr>
          <w:sz w:val="28"/>
          <w:szCs w:val="28"/>
        </w:rPr>
        <w:t>;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D61A5">
        <w:rPr>
          <w:sz w:val="28"/>
          <w:szCs w:val="28"/>
        </w:rPr>
        <w:t>- обеспечение участников единой формой одежды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D61A5"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ие туристического снаряжения</w:t>
      </w:r>
      <w:r w:rsidRPr="00DD61A5">
        <w:rPr>
          <w:sz w:val="28"/>
          <w:szCs w:val="28"/>
        </w:rPr>
        <w:t>;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птечек, медикаментов;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D61A5">
        <w:rPr>
          <w:sz w:val="28"/>
          <w:szCs w:val="28"/>
        </w:rPr>
        <w:t>- </w:t>
      </w:r>
      <w:r>
        <w:rPr>
          <w:sz w:val="28"/>
          <w:szCs w:val="28"/>
        </w:rPr>
        <w:t>приобретение палаток</w:t>
      </w:r>
      <w:r w:rsidRPr="00DD61A5">
        <w:rPr>
          <w:sz w:val="28"/>
          <w:szCs w:val="28"/>
        </w:rPr>
        <w:t xml:space="preserve">, </w:t>
      </w:r>
      <w:r>
        <w:rPr>
          <w:sz w:val="28"/>
          <w:szCs w:val="28"/>
        </w:rPr>
        <w:t>столов</w:t>
      </w:r>
      <w:r w:rsidRPr="00DD61A5">
        <w:rPr>
          <w:sz w:val="28"/>
          <w:szCs w:val="28"/>
        </w:rPr>
        <w:t xml:space="preserve"> и </w:t>
      </w:r>
      <w:r>
        <w:rPr>
          <w:sz w:val="28"/>
          <w:szCs w:val="28"/>
        </w:rPr>
        <w:t>стульев</w:t>
      </w:r>
      <w:r w:rsidRPr="00DD61A5">
        <w:rPr>
          <w:sz w:val="28"/>
          <w:szCs w:val="28"/>
        </w:rPr>
        <w:t xml:space="preserve"> для приготовления пищи, и организации питания участников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D61A5">
        <w:rPr>
          <w:sz w:val="28"/>
          <w:szCs w:val="28"/>
        </w:rPr>
        <w:t xml:space="preserve">- </w:t>
      </w:r>
      <w:r>
        <w:rPr>
          <w:sz w:val="28"/>
          <w:szCs w:val="28"/>
        </w:rPr>
        <w:t>приобретение бака (емкости) для хранения технической воды;</w:t>
      </w:r>
    </w:p>
    <w:p w:rsidR="009F6D88" w:rsidRPr="00DD61A5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дение дезинсекции и дератизации объекта, в (на) котором проводится молодежный форум.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DD61A5">
        <w:rPr>
          <w:sz w:val="28"/>
          <w:szCs w:val="28"/>
        </w:rPr>
        <w:t xml:space="preserve">7.3. Другими источниками финансирования </w:t>
      </w:r>
      <w:r>
        <w:rPr>
          <w:sz w:val="28"/>
          <w:szCs w:val="28"/>
        </w:rPr>
        <w:t>молодежных форумов могут быть: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ебюджетные средства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бровольные пожертвования физических и юридических лиц;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ые источники, не запрещенные законодательством Российской Федерации.  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 Координатор контролирует правильность и целесообразность расходования выделяемых денежных средств на организацию и проведение молодежных форумов.</w:t>
      </w: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9F6D88" w:rsidRDefault="009F6D88" w:rsidP="009F6D88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9F6D88" w:rsidRDefault="009F6D88" w:rsidP="009F6D8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</w:t>
      </w:r>
    </w:p>
    <w:p w:rsidR="009F6D88" w:rsidRDefault="009F6D88" w:rsidP="009F6D88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ежи администрации</w:t>
      </w:r>
    </w:p>
    <w:p w:rsidR="009F6D88" w:rsidRDefault="009F6D88" w:rsidP="009F6D8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6D88" w:rsidRDefault="009F6D88" w:rsidP="009F6D8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М.С. Тимофеев</w:t>
      </w:r>
    </w:p>
    <w:p w:rsidR="009F6D88" w:rsidRDefault="009F6D88" w:rsidP="00AA7DC7">
      <w:pPr>
        <w:rPr>
          <w:sz w:val="28"/>
          <w:szCs w:val="28"/>
        </w:rPr>
      </w:pPr>
      <w:bookmarkStart w:id="0" w:name="_GoBack"/>
      <w:bookmarkEnd w:id="0"/>
    </w:p>
    <w:p w:rsidR="002C69E6" w:rsidRDefault="002C69E6" w:rsidP="00AA7DC7">
      <w:pPr>
        <w:rPr>
          <w:sz w:val="28"/>
          <w:szCs w:val="28"/>
        </w:rPr>
      </w:pPr>
    </w:p>
    <w:sectPr w:rsidR="002C69E6" w:rsidSect="0064413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BC" w:rsidRDefault="004463BC">
      <w:r>
        <w:separator/>
      </w:r>
    </w:p>
  </w:endnote>
  <w:endnote w:type="continuationSeparator" w:id="0">
    <w:p w:rsidR="004463BC" w:rsidRDefault="0044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BC" w:rsidRDefault="004463BC">
      <w:r>
        <w:separator/>
      </w:r>
    </w:p>
  </w:footnote>
  <w:footnote w:type="continuationSeparator" w:id="0">
    <w:p w:rsidR="004463BC" w:rsidRDefault="0044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30" w:rsidRPr="00D72D30" w:rsidRDefault="00D72D30" w:rsidP="00D72D30">
    <w:pPr>
      <w:pStyle w:val="a3"/>
      <w:jc w:val="center"/>
      <w:rPr>
        <w:sz w:val="28"/>
      </w:rPr>
    </w:pPr>
    <w:r w:rsidRPr="00D72D30">
      <w:rPr>
        <w:sz w:val="28"/>
      </w:rPr>
      <w:fldChar w:fldCharType="begin"/>
    </w:r>
    <w:r w:rsidRPr="00D72D30">
      <w:rPr>
        <w:sz w:val="28"/>
      </w:rPr>
      <w:instrText>PAGE   \* MERGEFORMAT</w:instrText>
    </w:r>
    <w:r w:rsidRPr="00D72D30">
      <w:rPr>
        <w:sz w:val="28"/>
      </w:rPr>
      <w:fldChar w:fldCharType="separate"/>
    </w:r>
    <w:r w:rsidR="009F6D88">
      <w:rPr>
        <w:noProof/>
        <w:sz w:val="28"/>
      </w:rPr>
      <w:t>12</w:t>
    </w:r>
    <w:r w:rsidRPr="00D72D3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1176"/>
    <w:multiLevelType w:val="hybridMultilevel"/>
    <w:tmpl w:val="FE92E814"/>
    <w:lvl w:ilvl="0" w:tplc="AE603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EE2188"/>
    <w:multiLevelType w:val="hybridMultilevel"/>
    <w:tmpl w:val="2D78DD60"/>
    <w:lvl w:ilvl="0" w:tplc="BE369D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65E"/>
    <w:multiLevelType w:val="multilevel"/>
    <w:tmpl w:val="30EAE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41B"/>
    <w:multiLevelType w:val="hybridMultilevel"/>
    <w:tmpl w:val="2B84D506"/>
    <w:lvl w:ilvl="0" w:tplc="761C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001AF"/>
    <w:rsid w:val="00000DB9"/>
    <w:rsid w:val="00013169"/>
    <w:rsid w:val="000150E2"/>
    <w:rsid w:val="0002289B"/>
    <w:rsid w:val="00031F1D"/>
    <w:rsid w:val="00033253"/>
    <w:rsid w:val="00035395"/>
    <w:rsid w:val="00035733"/>
    <w:rsid w:val="000510C6"/>
    <w:rsid w:val="00071138"/>
    <w:rsid w:val="00085218"/>
    <w:rsid w:val="000852CB"/>
    <w:rsid w:val="00086C9C"/>
    <w:rsid w:val="000A732D"/>
    <w:rsid w:val="000C382D"/>
    <w:rsid w:val="000C5207"/>
    <w:rsid w:val="000E1959"/>
    <w:rsid w:val="000F135E"/>
    <w:rsid w:val="000F2757"/>
    <w:rsid w:val="001379A2"/>
    <w:rsid w:val="00151CFB"/>
    <w:rsid w:val="00162F40"/>
    <w:rsid w:val="00163A68"/>
    <w:rsid w:val="00171FE6"/>
    <w:rsid w:val="00174EF1"/>
    <w:rsid w:val="00181C54"/>
    <w:rsid w:val="00184D42"/>
    <w:rsid w:val="00193147"/>
    <w:rsid w:val="00196C4A"/>
    <w:rsid w:val="001979C2"/>
    <w:rsid w:val="001A2F9E"/>
    <w:rsid w:val="001A3FC1"/>
    <w:rsid w:val="001B10D4"/>
    <w:rsid w:val="001B1852"/>
    <w:rsid w:val="001B21F7"/>
    <w:rsid w:val="001E522D"/>
    <w:rsid w:val="001F23E3"/>
    <w:rsid w:val="001F2D3B"/>
    <w:rsid w:val="001F73B2"/>
    <w:rsid w:val="00205834"/>
    <w:rsid w:val="00220811"/>
    <w:rsid w:val="0022085B"/>
    <w:rsid w:val="0023185F"/>
    <w:rsid w:val="00234419"/>
    <w:rsid w:val="00255E9B"/>
    <w:rsid w:val="002566A6"/>
    <w:rsid w:val="00257E7E"/>
    <w:rsid w:val="00257F6D"/>
    <w:rsid w:val="00257F8A"/>
    <w:rsid w:val="00272B25"/>
    <w:rsid w:val="0027612D"/>
    <w:rsid w:val="002A0A72"/>
    <w:rsid w:val="002A2E5B"/>
    <w:rsid w:val="002A400D"/>
    <w:rsid w:val="002B2EE9"/>
    <w:rsid w:val="002B4737"/>
    <w:rsid w:val="002C04AF"/>
    <w:rsid w:val="002C18C3"/>
    <w:rsid w:val="002C69E6"/>
    <w:rsid w:val="002D46F2"/>
    <w:rsid w:val="002D5008"/>
    <w:rsid w:val="002D61D9"/>
    <w:rsid w:val="002E0AAA"/>
    <w:rsid w:val="002F064C"/>
    <w:rsid w:val="002F31B9"/>
    <w:rsid w:val="002F534C"/>
    <w:rsid w:val="002F70C4"/>
    <w:rsid w:val="003128B0"/>
    <w:rsid w:val="00342056"/>
    <w:rsid w:val="00352C1E"/>
    <w:rsid w:val="00353C7F"/>
    <w:rsid w:val="00353CDD"/>
    <w:rsid w:val="0038079D"/>
    <w:rsid w:val="003845DA"/>
    <w:rsid w:val="00387FF9"/>
    <w:rsid w:val="00390490"/>
    <w:rsid w:val="0039096D"/>
    <w:rsid w:val="00396064"/>
    <w:rsid w:val="003C035A"/>
    <w:rsid w:val="003D5C0A"/>
    <w:rsid w:val="003E0DC6"/>
    <w:rsid w:val="00400B6D"/>
    <w:rsid w:val="004036E8"/>
    <w:rsid w:val="00434B4F"/>
    <w:rsid w:val="004352CB"/>
    <w:rsid w:val="00440FF2"/>
    <w:rsid w:val="00445199"/>
    <w:rsid w:val="004457CA"/>
    <w:rsid w:val="004463BC"/>
    <w:rsid w:val="004561DE"/>
    <w:rsid w:val="00457A99"/>
    <w:rsid w:val="0048066A"/>
    <w:rsid w:val="00480FE8"/>
    <w:rsid w:val="00481642"/>
    <w:rsid w:val="004873E4"/>
    <w:rsid w:val="004975E3"/>
    <w:rsid w:val="004A55B0"/>
    <w:rsid w:val="004B5B25"/>
    <w:rsid w:val="004B6C14"/>
    <w:rsid w:val="004C34B7"/>
    <w:rsid w:val="004D24F9"/>
    <w:rsid w:val="004D2E92"/>
    <w:rsid w:val="004D5B7B"/>
    <w:rsid w:val="004F13E5"/>
    <w:rsid w:val="005071C4"/>
    <w:rsid w:val="005204F6"/>
    <w:rsid w:val="00520DA5"/>
    <w:rsid w:val="005425BE"/>
    <w:rsid w:val="00545513"/>
    <w:rsid w:val="00552CC2"/>
    <w:rsid w:val="00563E86"/>
    <w:rsid w:val="005912B6"/>
    <w:rsid w:val="005912EB"/>
    <w:rsid w:val="005A0413"/>
    <w:rsid w:val="005A3508"/>
    <w:rsid w:val="005B0CBB"/>
    <w:rsid w:val="005B42AF"/>
    <w:rsid w:val="005C7313"/>
    <w:rsid w:val="005D5D0E"/>
    <w:rsid w:val="005D60D9"/>
    <w:rsid w:val="00604CE4"/>
    <w:rsid w:val="006054C5"/>
    <w:rsid w:val="00627216"/>
    <w:rsid w:val="00633994"/>
    <w:rsid w:val="006357FD"/>
    <w:rsid w:val="0064413F"/>
    <w:rsid w:val="00653929"/>
    <w:rsid w:val="0066140E"/>
    <w:rsid w:val="00665847"/>
    <w:rsid w:val="00666AE4"/>
    <w:rsid w:val="00686E2A"/>
    <w:rsid w:val="006930CF"/>
    <w:rsid w:val="006A067E"/>
    <w:rsid w:val="006A2543"/>
    <w:rsid w:val="006D2A43"/>
    <w:rsid w:val="006F49D1"/>
    <w:rsid w:val="007043AB"/>
    <w:rsid w:val="00706861"/>
    <w:rsid w:val="007107CD"/>
    <w:rsid w:val="00723343"/>
    <w:rsid w:val="00725936"/>
    <w:rsid w:val="0073212A"/>
    <w:rsid w:val="00757EB9"/>
    <w:rsid w:val="00767356"/>
    <w:rsid w:val="00771596"/>
    <w:rsid w:val="00777E45"/>
    <w:rsid w:val="007923A6"/>
    <w:rsid w:val="00795385"/>
    <w:rsid w:val="007A77C2"/>
    <w:rsid w:val="007B65B8"/>
    <w:rsid w:val="007D6500"/>
    <w:rsid w:val="007F4DAA"/>
    <w:rsid w:val="0081625E"/>
    <w:rsid w:val="00825A3A"/>
    <w:rsid w:val="0084313E"/>
    <w:rsid w:val="0085069D"/>
    <w:rsid w:val="00854B0D"/>
    <w:rsid w:val="00861006"/>
    <w:rsid w:val="00863CAA"/>
    <w:rsid w:val="00870C40"/>
    <w:rsid w:val="00874B03"/>
    <w:rsid w:val="00884F85"/>
    <w:rsid w:val="008865F4"/>
    <w:rsid w:val="008A18B6"/>
    <w:rsid w:val="008B14B4"/>
    <w:rsid w:val="008B1E9F"/>
    <w:rsid w:val="008C12C9"/>
    <w:rsid w:val="008D4826"/>
    <w:rsid w:val="008D4859"/>
    <w:rsid w:val="008E7EAC"/>
    <w:rsid w:val="008F0DA7"/>
    <w:rsid w:val="008F34CF"/>
    <w:rsid w:val="009001C2"/>
    <w:rsid w:val="0090024F"/>
    <w:rsid w:val="0090275C"/>
    <w:rsid w:val="00923F7B"/>
    <w:rsid w:val="00927C26"/>
    <w:rsid w:val="0093281C"/>
    <w:rsid w:val="009335E3"/>
    <w:rsid w:val="00933999"/>
    <w:rsid w:val="0093487C"/>
    <w:rsid w:val="0095443F"/>
    <w:rsid w:val="00973AB0"/>
    <w:rsid w:val="009A20DC"/>
    <w:rsid w:val="009C14EF"/>
    <w:rsid w:val="009C50EF"/>
    <w:rsid w:val="009C6ACE"/>
    <w:rsid w:val="009D011E"/>
    <w:rsid w:val="009E7CEA"/>
    <w:rsid w:val="009F6D88"/>
    <w:rsid w:val="00A0639C"/>
    <w:rsid w:val="00A1301A"/>
    <w:rsid w:val="00A14F2C"/>
    <w:rsid w:val="00A16CE4"/>
    <w:rsid w:val="00A26EB4"/>
    <w:rsid w:val="00A40C80"/>
    <w:rsid w:val="00A41106"/>
    <w:rsid w:val="00A4449C"/>
    <w:rsid w:val="00A51603"/>
    <w:rsid w:val="00A80293"/>
    <w:rsid w:val="00A82295"/>
    <w:rsid w:val="00A83ED0"/>
    <w:rsid w:val="00A85EDC"/>
    <w:rsid w:val="00A95296"/>
    <w:rsid w:val="00A95F2A"/>
    <w:rsid w:val="00AA3ED5"/>
    <w:rsid w:val="00AA7DC7"/>
    <w:rsid w:val="00AB563A"/>
    <w:rsid w:val="00AB63A0"/>
    <w:rsid w:val="00AC1A54"/>
    <w:rsid w:val="00AC41ED"/>
    <w:rsid w:val="00AE1AC9"/>
    <w:rsid w:val="00AE2DBA"/>
    <w:rsid w:val="00AE7838"/>
    <w:rsid w:val="00AF007C"/>
    <w:rsid w:val="00AF327C"/>
    <w:rsid w:val="00B1662B"/>
    <w:rsid w:val="00B17BED"/>
    <w:rsid w:val="00B61558"/>
    <w:rsid w:val="00B71406"/>
    <w:rsid w:val="00B74667"/>
    <w:rsid w:val="00B85748"/>
    <w:rsid w:val="00B9032B"/>
    <w:rsid w:val="00BA378D"/>
    <w:rsid w:val="00BB4336"/>
    <w:rsid w:val="00BC58E7"/>
    <w:rsid w:val="00C0012C"/>
    <w:rsid w:val="00C11D09"/>
    <w:rsid w:val="00C122D5"/>
    <w:rsid w:val="00C3071F"/>
    <w:rsid w:val="00C320A9"/>
    <w:rsid w:val="00C46FE2"/>
    <w:rsid w:val="00C544C5"/>
    <w:rsid w:val="00C67DFB"/>
    <w:rsid w:val="00C7560E"/>
    <w:rsid w:val="00C929C5"/>
    <w:rsid w:val="00C95940"/>
    <w:rsid w:val="00CA0185"/>
    <w:rsid w:val="00CB15A4"/>
    <w:rsid w:val="00CB428F"/>
    <w:rsid w:val="00CC0959"/>
    <w:rsid w:val="00CC3B89"/>
    <w:rsid w:val="00CC57B2"/>
    <w:rsid w:val="00CD105E"/>
    <w:rsid w:val="00CD274A"/>
    <w:rsid w:val="00CE59F2"/>
    <w:rsid w:val="00CF120E"/>
    <w:rsid w:val="00CF16EE"/>
    <w:rsid w:val="00D11669"/>
    <w:rsid w:val="00D21375"/>
    <w:rsid w:val="00D21E10"/>
    <w:rsid w:val="00D251A9"/>
    <w:rsid w:val="00D354FB"/>
    <w:rsid w:val="00D43432"/>
    <w:rsid w:val="00D461B4"/>
    <w:rsid w:val="00D54E95"/>
    <w:rsid w:val="00D63100"/>
    <w:rsid w:val="00D71356"/>
    <w:rsid w:val="00D72D30"/>
    <w:rsid w:val="00D74D8F"/>
    <w:rsid w:val="00D76ED9"/>
    <w:rsid w:val="00D77068"/>
    <w:rsid w:val="00D87990"/>
    <w:rsid w:val="00D87B86"/>
    <w:rsid w:val="00D93FB7"/>
    <w:rsid w:val="00D95985"/>
    <w:rsid w:val="00DA47AA"/>
    <w:rsid w:val="00DB3593"/>
    <w:rsid w:val="00DD2A13"/>
    <w:rsid w:val="00DE6993"/>
    <w:rsid w:val="00DF0B31"/>
    <w:rsid w:val="00E03271"/>
    <w:rsid w:val="00E07A4F"/>
    <w:rsid w:val="00E30633"/>
    <w:rsid w:val="00E318F7"/>
    <w:rsid w:val="00E41A86"/>
    <w:rsid w:val="00E42721"/>
    <w:rsid w:val="00E44561"/>
    <w:rsid w:val="00E60B31"/>
    <w:rsid w:val="00E70504"/>
    <w:rsid w:val="00E80928"/>
    <w:rsid w:val="00E820B9"/>
    <w:rsid w:val="00E973C2"/>
    <w:rsid w:val="00EA154E"/>
    <w:rsid w:val="00EA39F4"/>
    <w:rsid w:val="00EB657E"/>
    <w:rsid w:val="00EB6AB6"/>
    <w:rsid w:val="00EC2209"/>
    <w:rsid w:val="00EC7280"/>
    <w:rsid w:val="00EE261F"/>
    <w:rsid w:val="00EF5670"/>
    <w:rsid w:val="00F0446D"/>
    <w:rsid w:val="00F047EF"/>
    <w:rsid w:val="00F14A60"/>
    <w:rsid w:val="00F2758B"/>
    <w:rsid w:val="00F32F69"/>
    <w:rsid w:val="00F41213"/>
    <w:rsid w:val="00F51B72"/>
    <w:rsid w:val="00F60317"/>
    <w:rsid w:val="00F606BA"/>
    <w:rsid w:val="00F646BC"/>
    <w:rsid w:val="00F66E29"/>
    <w:rsid w:val="00F731F0"/>
    <w:rsid w:val="00F76F1B"/>
    <w:rsid w:val="00F92262"/>
    <w:rsid w:val="00FB0BB9"/>
    <w:rsid w:val="00FB69CC"/>
    <w:rsid w:val="00FC5915"/>
    <w:rsid w:val="00FD61FD"/>
    <w:rsid w:val="00FE5839"/>
    <w:rsid w:val="00FF0518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2C9177-7BE2-471C-BDDA-6B0B3A4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77068"/>
    <w:rPr>
      <w:rFonts w:cs="Times New Roman"/>
      <w:sz w:val="24"/>
      <w:szCs w:val="24"/>
    </w:rPr>
  </w:style>
  <w:style w:type="character" w:styleId="a5">
    <w:name w:val="Strong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10"/>
    <w:qFormat/>
    <w:rsid w:val="00086C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D77068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7706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7706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3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styleId="af3">
    <w:name w:val="Hyperlink"/>
    <w:uiPriority w:val="99"/>
    <w:unhideWhenUsed/>
    <w:rsid w:val="008F34CF"/>
    <w:rPr>
      <w:color w:val="0000FF"/>
      <w:u w:val="single"/>
    </w:rPr>
  </w:style>
  <w:style w:type="character" w:styleId="af4">
    <w:name w:val="line number"/>
    <w:uiPriority w:val="99"/>
    <w:semiHidden/>
    <w:unhideWhenUsed/>
    <w:rsid w:val="00AC1A54"/>
  </w:style>
  <w:style w:type="paragraph" w:customStyle="1" w:styleId="Standard">
    <w:name w:val="Standard"/>
    <w:rsid w:val="00220811"/>
    <w:pPr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fadm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9AFF-2CE7-43E9-9EB4-4BC5A3E9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2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subject/>
  <dc:creator>УДМ</dc:creator>
  <cp:keywords/>
  <dc:description/>
  <cp:lastModifiedBy>Пользователь</cp:lastModifiedBy>
  <cp:revision>10</cp:revision>
  <cp:lastPrinted>2018-08-14T09:54:00Z</cp:lastPrinted>
  <dcterms:created xsi:type="dcterms:W3CDTF">2018-07-18T14:09:00Z</dcterms:created>
  <dcterms:modified xsi:type="dcterms:W3CDTF">2018-08-17T09:48:00Z</dcterms:modified>
</cp:coreProperties>
</file>